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2893" w14:textId="18835CCA" w:rsidR="009571C8" w:rsidRPr="00A86DB7" w:rsidRDefault="000F0B0C" w:rsidP="00A86D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86DB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5" behindDoc="1" locked="0" layoutInCell="1" allowOverlap="1" wp14:anchorId="5530CE9B" wp14:editId="526198DC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952500" cy="998220"/>
            <wp:effectExtent l="0" t="0" r="0" b="0"/>
            <wp:wrapTight wrapText="bothSides">
              <wp:wrapPolygon edited="0">
                <wp:start x="6912" y="0"/>
                <wp:lineTo x="3456" y="1649"/>
                <wp:lineTo x="0" y="4947"/>
                <wp:lineTo x="0" y="14840"/>
                <wp:lineTo x="4752" y="19786"/>
                <wp:lineTo x="7344" y="21023"/>
                <wp:lineTo x="13824" y="21023"/>
                <wp:lineTo x="16416" y="19786"/>
                <wp:lineTo x="21168" y="14840"/>
                <wp:lineTo x="21168" y="4947"/>
                <wp:lineTo x="17712" y="1649"/>
                <wp:lineTo x="14256" y="0"/>
                <wp:lineTo x="691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DB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4" behindDoc="1" locked="0" layoutInCell="1" allowOverlap="1" wp14:anchorId="249D2DA4" wp14:editId="37810A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2500" cy="998220"/>
            <wp:effectExtent l="0" t="0" r="0" b="0"/>
            <wp:wrapTight wrapText="bothSides">
              <wp:wrapPolygon edited="0">
                <wp:start x="6912" y="0"/>
                <wp:lineTo x="3456" y="1649"/>
                <wp:lineTo x="0" y="4947"/>
                <wp:lineTo x="0" y="14840"/>
                <wp:lineTo x="4752" y="19786"/>
                <wp:lineTo x="7344" y="21023"/>
                <wp:lineTo x="13824" y="21023"/>
                <wp:lineTo x="16416" y="19786"/>
                <wp:lineTo x="21168" y="14840"/>
                <wp:lineTo x="21168" y="4947"/>
                <wp:lineTo x="17712" y="1649"/>
                <wp:lineTo x="14256" y="0"/>
                <wp:lineTo x="691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B67" w:rsidRPr="00A86DB7">
        <w:rPr>
          <w:rFonts w:ascii="Arial" w:hAnsi="Arial" w:cs="Arial"/>
          <w:b/>
          <w:bCs/>
          <w:noProof/>
          <w:sz w:val="32"/>
          <w:szCs w:val="32"/>
          <w:lang w:eastAsia="en-CA"/>
        </w:rPr>
        <w:t>HOLY TRINITY CATHOLIC SECONDARY SCHOOL</w:t>
      </w:r>
    </w:p>
    <w:p w14:paraId="1FCE08DE" w14:textId="5B4A3502" w:rsidR="007E6B67" w:rsidRPr="00A86DB7" w:rsidRDefault="009571C8" w:rsidP="00A86DB7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86DB7">
        <w:rPr>
          <w:rFonts w:ascii="Arial" w:hAnsi="Arial" w:cs="Arial"/>
          <w:b/>
          <w:sz w:val="32"/>
          <w:szCs w:val="32"/>
        </w:rPr>
        <w:t>SPECIALIST HIGH SKILLS MAJOR</w:t>
      </w:r>
      <w:r w:rsidRPr="00A86DB7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7E6B67" w:rsidRPr="00A86DB7">
        <w:rPr>
          <w:rFonts w:ascii="Arial" w:eastAsia="Times New Roman" w:hAnsi="Arial" w:cs="Arial"/>
          <w:b/>
          <w:bCs/>
          <w:sz w:val="32"/>
          <w:szCs w:val="32"/>
        </w:rPr>
        <w:t>(SHSM)</w:t>
      </w:r>
    </w:p>
    <w:p w14:paraId="5DFF888F" w14:textId="7A0D2F10" w:rsidR="009571C8" w:rsidRPr="00A86DB7" w:rsidRDefault="00A86DB7" w:rsidP="00A86DB7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A86DB7">
        <w:rPr>
          <w:rFonts w:ascii="Arial" w:eastAsia="Times New Roman" w:hAnsi="Arial" w:cs="Arial"/>
          <w:b/>
          <w:bCs/>
          <w:sz w:val="32"/>
          <w:szCs w:val="32"/>
        </w:rPr>
        <w:t>PROGRAM APPLICATION</w:t>
      </w:r>
    </w:p>
    <w:p w14:paraId="2F26CB23" w14:textId="634492E6" w:rsidR="007A5F51" w:rsidRDefault="1DED251F" w:rsidP="000F0B0C">
      <w:pPr>
        <w:tabs>
          <w:tab w:val="left" w:pos="4045"/>
        </w:tabs>
        <w:spacing w:before="240"/>
        <w:ind w:right="113"/>
        <w:rPr>
          <w:rFonts w:ascii="Arial" w:hAnsi="Arial" w:cs="Arial"/>
          <w:sz w:val="24"/>
          <w:szCs w:val="24"/>
        </w:rPr>
      </w:pPr>
      <w:r w:rsidRPr="6413F0BE">
        <w:rPr>
          <w:rFonts w:ascii="Arial" w:hAnsi="Arial" w:cs="Arial"/>
          <w:sz w:val="24"/>
          <w:szCs w:val="24"/>
        </w:rPr>
        <w:t>Holy Trinity offers the Speci</w:t>
      </w:r>
      <w:r w:rsidR="04AE6DF3" w:rsidRPr="6413F0BE">
        <w:rPr>
          <w:rFonts w:ascii="Arial" w:hAnsi="Arial" w:cs="Arial"/>
          <w:sz w:val="24"/>
          <w:szCs w:val="24"/>
        </w:rPr>
        <w:t xml:space="preserve">alist High Skills </w:t>
      </w:r>
      <w:r w:rsidR="72A872C0" w:rsidRPr="6413F0BE">
        <w:rPr>
          <w:rFonts w:ascii="Arial" w:hAnsi="Arial" w:cs="Arial"/>
          <w:sz w:val="24"/>
          <w:szCs w:val="24"/>
        </w:rPr>
        <w:t>M</w:t>
      </w:r>
      <w:r w:rsidR="04AE6DF3" w:rsidRPr="6413F0BE">
        <w:rPr>
          <w:rFonts w:ascii="Arial" w:hAnsi="Arial" w:cs="Arial"/>
          <w:sz w:val="24"/>
          <w:szCs w:val="24"/>
        </w:rPr>
        <w:t>ajor (SHSM) P</w:t>
      </w:r>
      <w:r w:rsidR="72A872C0" w:rsidRPr="6413F0BE">
        <w:rPr>
          <w:rFonts w:ascii="Arial" w:hAnsi="Arial" w:cs="Arial"/>
          <w:sz w:val="24"/>
          <w:szCs w:val="24"/>
        </w:rPr>
        <w:t xml:space="preserve">rogram in Arts &amp; Culture, </w:t>
      </w:r>
      <w:r w:rsidRPr="6413F0BE">
        <w:rPr>
          <w:rFonts w:ascii="Arial" w:hAnsi="Arial" w:cs="Arial"/>
          <w:sz w:val="24"/>
          <w:szCs w:val="24"/>
        </w:rPr>
        <w:t xml:space="preserve">Business Leadership, and </w:t>
      </w:r>
      <w:r w:rsidR="3A647F72" w:rsidRPr="41244F21">
        <w:rPr>
          <w:rFonts w:ascii="Arial" w:hAnsi="Arial" w:cs="Arial"/>
          <w:sz w:val="24"/>
          <w:szCs w:val="24"/>
        </w:rPr>
        <w:t>Me</w:t>
      </w:r>
      <w:r w:rsidR="0A6348B1" w:rsidRPr="41244F21">
        <w:rPr>
          <w:rFonts w:ascii="Arial" w:hAnsi="Arial" w:cs="Arial"/>
          <w:sz w:val="24"/>
          <w:szCs w:val="24"/>
        </w:rPr>
        <w:t>chatronics</w:t>
      </w:r>
      <w:r w:rsidRPr="41244F21">
        <w:rPr>
          <w:rFonts w:ascii="Arial" w:hAnsi="Arial" w:cs="Arial"/>
          <w:sz w:val="24"/>
          <w:szCs w:val="24"/>
        </w:rPr>
        <w:t>.</w:t>
      </w:r>
      <w:r w:rsidR="30BF6A80" w:rsidRPr="6A45EC64">
        <w:rPr>
          <w:rFonts w:ascii="Arial" w:hAnsi="Arial" w:cs="Arial"/>
          <w:sz w:val="24"/>
          <w:szCs w:val="24"/>
        </w:rPr>
        <w:t xml:space="preserve"> </w:t>
      </w:r>
      <w:r w:rsidR="04AE6DF3" w:rsidRPr="6413F0BE">
        <w:rPr>
          <w:rFonts w:ascii="Arial" w:hAnsi="Arial" w:cs="Arial"/>
          <w:sz w:val="24"/>
          <w:szCs w:val="24"/>
        </w:rPr>
        <w:t>The SHSM is a Ministry-approved program that</w:t>
      </w:r>
      <w:r w:rsidR="72A872C0" w:rsidRPr="6413F0BE">
        <w:rPr>
          <w:rFonts w:ascii="Arial" w:hAnsi="Arial" w:cs="Arial"/>
          <w:sz w:val="24"/>
          <w:szCs w:val="24"/>
        </w:rPr>
        <w:t xml:space="preserve"> </w:t>
      </w:r>
      <w:r w:rsidR="04AE6DF3" w:rsidRPr="6413F0BE">
        <w:rPr>
          <w:rFonts w:ascii="Arial" w:hAnsi="Arial" w:cs="Arial"/>
          <w:sz w:val="24"/>
          <w:szCs w:val="24"/>
        </w:rPr>
        <w:t>allows students</w:t>
      </w:r>
      <w:r w:rsidR="56ED6293" w:rsidRPr="6413F0BE">
        <w:rPr>
          <w:rFonts w:ascii="Arial" w:hAnsi="Arial" w:cs="Arial"/>
          <w:sz w:val="24"/>
          <w:szCs w:val="24"/>
        </w:rPr>
        <w:t xml:space="preserve"> </w:t>
      </w:r>
      <w:r w:rsidR="04AE6DF3" w:rsidRPr="6413F0BE">
        <w:rPr>
          <w:rFonts w:ascii="Arial" w:hAnsi="Arial" w:cs="Arial"/>
          <w:sz w:val="24"/>
          <w:szCs w:val="24"/>
        </w:rPr>
        <w:t>to focus their learning on a specific economic sector, while meeting the</w:t>
      </w:r>
      <w:r w:rsidR="72A872C0" w:rsidRPr="6413F0BE">
        <w:rPr>
          <w:rFonts w:ascii="Arial" w:hAnsi="Arial" w:cs="Arial"/>
          <w:sz w:val="24"/>
          <w:szCs w:val="24"/>
        </w:rPr>
        <w:t xml:space="preserve"> r</w:t>
      </w:r>
      <w:r w:rsidR="04AE6DF3" w:rsidRPr="6413F0BE">
        <w:rPr>
          <w:rFonts w:ascii="Arial" w:hAnsi="Arial" w:cs="Arial"/>
          <w:sz w:val="24"/>
          <w:szCs w:val="24"/>
        </w:rPr>
        <w:t xml:space="preserve">equirements </w:t>
      </w:r>
      <w:r w:rsidR="72A872C0" w:rsidRPr="6413F0BE">
        <w:rPr>
          <w:rFonts w:ascii="Arial" w:hAnsi="Arial" w:cs="Arial"/>
          <w:sz w:val="24"/>
          <w:szCs w:val="24"/>
        </w:rPr>
        <w:t>of</w:t>
      </w:r>
      <w:r w:rsidR="04AE6DF3" w:rsidRPr="6413F0BE">
        <w:rPr>
          <w:rFonts w:ascii="Arial" w:hAnsi="Arial" w:cs="Arial"/>
          <w:sz w:val="24"/>
          <w:szCs w:val="24"/>
        </w:rPr>
        <w:t xml:space="preserve"> the</w:t>
      </w:r>
      <w:r w:rsidR="56ED6293" w:rsidRPr="6413F0BE">
        <w:rPr>
          <w:rFonts w:ascii="Arial" w:hAnsi="Arial" w:cs="Arial"/>
          <w:sz w:val="24"/>
          <w:szCs w:val="24"/>
        </w:rPr>
        <w:t xml:space="preserve"> </w:t>
      </w:r>
      <w:r w:rsidR="04AE6DF3" w:rsidRPr="6413F0BE">
        <w:rPr>
          <w:rFonts w:ascii="Arial" w:hAnsi="Arial" w:cs="Arial"/>
          <w:sz w:val="24"/>
          <w:szCs w:val="24"/>
        </w:rPr>
        <w:t>Ontario Secondary School Diploma and graduating with a Specialist Red</w:t>
      </w:r>
      <w:r w:rsidR="34C9B36D" w:rsidRPr="6413F0BE">
        <w:rPr>
          <w:rFonts w:ascii="Arial" w:hAnsi="Arial" w:cs="Arial"/>
          <w:sz w:val="24"/>
          <w:szCs w:val="24"/>
        </w:rPr>
        <w:t xml:space="preserve"> </w:t>
      </w:r>
      <w:r w:rsidR="04AE6DF3" w:rsidRPr="6413F0BE">
        <w:rPr>
          <w:rFonts w:ascii="Arial" w:hAnsi="Arial" w:cs="Arial"/>
          <w:sz w:val="24"/>
          <w:szCs w:val="24"/>
        </w:rPr>
        <w:t>Seal on their Diploma</w:t>
      </w:r>
      <w:r w:rsidR="526AB74B" w:rsidRPr="6413F0BE">
        <w:rPr>
          <w:rFonts w:ascii="Arial" w:hAnsi="Arial" w:cs="Arial"/>
          <w:sz w:val="24"/>
          <w:szCs w:val="24"/>
        </w:rPr>
        <w:t>.</w:t>
      </w:r>
      <w:r w:rsidR="526AB74B" w:rsidRPr="4F459748">
        <w:rPr>
          <w:rFonts w:ascii="Arial" w:hAnsi="Arial" w:cs="Arial"/>
          <w:sz w:val="24"/>
          <w:szCs w:val="24"/>
        </w:rPr>
        <w:t xml:space="preserve">  </w:t>
      </w:r>
      <w:r w:rsidR="04AE6DF3" w:rsidRPr="6413F0BE">
        <w:rPr>
          <w:rFonts w:ascii="Arial" w:hAnsi="Arial" w:cs="Arial"/>
          <w:sz w:val="24"/>
          <w:szCs w:val="24"/>
        </w:rPr>
        <w:t>This career-focused program is designed to help prepare students for the</w:t>
      </w:r>
      <w:r w:rsidR="72A872C0" w:rsidRPr="6413F0BE">
        <w:rPr>
          <w:rFonts w:ascii="Arial" w:hAnsi="Arial" w:cs="Arial"/>
          <w:sz w:val="24"/>
          <w:szCs w:val="24"/>
        </w:rPr>
        <w:t xml:space="preserve"> transition </w:t>
      </w:r>
      <w:r w:rsidR="72A872C0" w:rsidRPr="06829D67">
        <w:rPr>
          <w:rFonts w:ascii="Arial" w:hAnsi="Arial" w:cs="Arial"/>
          <w:sz w:val="24"/>
          <w:szCs w:val="24"/>
        </w:rPr>
        <w:t>from secondary</w:t>
      </w:r>
      <w:r w:rsidR="72A872C0" w:rsidRPr="6D2B4D1F">
        <w:rPr>
          <w:rFonts w:ascii="Arial" w:hAnsi="Arial" w:cs="Arial"/>
          <w:sz w:val="24"/>
          <w:szCs w:val="24"/>
        </w:rPr>
        <w:t xml:space="preserve"> </w:t>
      </w:r>
      <w:r w:rsidR="04AE6DF3" w:rsidRPr="6413F0BE">
        <w:rPr>
          <w:rFonts w:ascii="Arial" w:hAnsi="Arial" w:cs="Arial"/>
          <w:sz w:val="24"/>
          <w:szCs w:val="24"/>
        </w:rPr>
        <w:t>school to</w:t>
      </w:r>
      <w:r w:rsidR="04AE6DF3" w:rsidRPr="4F610199">
        <w:rPr>
          <w:rFonts w:ascii="Arial" w:hAnsi="Arial" w:cs="Arial"/>
          <w:sz w:val="24"/>
          <w:szCs w:val="24"/>
        </w:rPr>
        <w:t xml:space="preserve"> </w:t>
      </w:r>
      <w:r w:rsidR="04AE6DF3" w:rsidRPr="6413F0BE">
        <w:rPr>
          <w:rFonts w:ascii="Arial" w:hAnsi="Arial" w:cs="Arial"/>
          <w:sz w:val="24"/>
          <w:szCs w:val="24"/>
        </w:rPr>
        <w:t xml:space="preserve">apprenticeship training, college, </w:t>
      </w:r>
      <w:r w:rsidR="00BE3326" w:rsidRPr="6413F0BE">
        <w:rPr>
          <w:rFonts w:ascii="Arial" w:hAnsi="Arial" w:cs="Arial"/>
          <w:sz w:val="24"/>
          <w:szCs w:val="24"/>
        </w:rPr>
        <w:t>university,</w:t>
      </w:r>
      <w:r w:rsidR="04AE6DF3" w:rsidRPr="7FE0056C">
        <w:rPr>
          <w:rFonts w:ascii="Arial" w:hAnsi="Arial" w:cs="Arial"/>
          <w:sz w:val="24"/>
          <w:szCs w:val="24"/>
        </w:rPr>
        <w:t xml:space="preserve"> or the workplace</w:t>
      </w:r>
      <w:r w:rsidR="0A7819F5" w:rsidRPr="0B4209C8">
        <w:rPr>
          <w:rFonts w:ascii="Arial" w:hAnsi="Arial" w:cs="Arial"/>
          <w:sz w:val="24"/>
          <w:szCs w:val="24"/>
        </w:rPr>
        <w:t>.</w:t>
      </w:r>
    </w:p>
    <w:p w14:paraId="7E4BDAD9" w14:textId="77777777" w:rsidR="003E31C8" w:rsidRPr="003E31C8" w:rsidRDefault="003E31C8" w:rsidP="007A5F51">
      <w:pPr>
        <w:tabs>
          <w:tab w:val="left" w:pos="4045"/>
        </w:tabs>
        <w:spacing w:before="240"/>
        <w:ind w:left="113" w:right="113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2"/>
      </w:tblGrid>
      <w:tr w:rsidR="00042A2A" w14:paraId="0A90D4B5" w14:textId="77777777" w:rsidTr="003E31C8">
        <w:tc>
          <w:tcPr>
            <w:tcW w:w="110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7AE91" w14:textId="77777777" w:rsidR="00A04E3D" w:rsidRPr="001C2D34" w:rsidRDefault="00734B02" w:rsidP="009571C8">
            <w:pPr>
              <w:tabs>
                <w:tab w:val="left" w:pos="4045"/>
              </w:tabs>
              <w:rPr>
                <w:rFonts w:ascii="Arial" w:hAnsi="Arial" w:cs="Arial"/>
                <w:b/>
              </w:rPr>
            </w:pPr>
            <w:r w:rsidRPr="001C2D34">
              <w:rPr>
                <w:rFonts w:ascii="Arial" w:hAnsi="Arial" w:cs="Arial"/>
                <w:b/>
              </w:rPr>
              <w:t>SHSM Components</w:t>
            </w:r>
          </w:p>
        </w:tc>
      </w:tr>
      <w:tr w:rsidR="002B125C" w14:paraId="2568746C" w14:textId="77777777" w:rsidTr="003E31C8">
        <w:tc>
          <w:tcPr>
            <w:tcW w:w="11052" w:type="dxa"/>
            <w:shd w:val="clear" w:color="auto" w:fill="FFFFFF" w:themeFill="background1"/>
          </w:tcPr>
          <w:p w14:paraId="713CEA09" w14:textId="5EE02F50" w:rsidR="00734B02" w:rsidRDefault="004350CD" w:rsidP="004350CD">
            <w:pPr>
              <w:pStyle w:val="ListParagraph"/>
              <w:numPr>
                <w:ilvl w:val="0"/>
                <w:numId w:val="1"/>
              </w:numPr>
              <w:tabs>
                <w:tab w:val="left" w:pos="4045"/>
              </w:tabs>
            </w:pPr>
            <w:r w:rsidRPr="00BA20AF">
              <w:rPr>
                <w:b/>
              </w:rPr>
              <w:t>Bundled Credits</w:t>
            </w:r>
            <w:r>
              <w:t xml:space="preserve">: 4 “major” credits in the identified sector in Grade 11 &amp; Grade 12 and supporting Math, </w:t>
            </w:r>
            <w:r w:rsidR="007E6B67">
              <w:t>English,</w:t>
            </w:r>
            <w:r>
              <w:t xml:space="preserve"> and other credits</w:t>
            </w:r>
          </w:p>
          <w:p w14:paraId="48EB43A5" w14:textId="346305DE" w:rsidR="004350CD" w:rsidRDefault="004350CD" w:rsidP="004350CD">
            <w:pPr>
              <w:pStyle w:val="ListParagraph"/>
              <w:numPr>
                <w:ilvl w:val="0"/>
                <w:numId w:val="1"/>
              </w:numPr>
              <w:tabs>
                <w:tab w:val="left" w:pos="4045"/>
              </w:tabs>
            </w:pPr>
            <w:r w:rsidRPr="00BA20AF">
              <w:rPr>
                <w:b/>
              </w:rPr>
              <w:t>Contextualized Learning Activities</w:t>
            </w:r>
            <w:r>
              <w:t xml:space="preserve">: </w:t>
            </w:r>
            <w:r w:rsidR="00915C41">
              <w:t>Innovation, creativity</w:t>
            </w:r>
            <w:r w:rsidR="007E6B67">
              <w:t>,</w:t>
            </w:r>
            <w:r w:rsidR="00915C41">
              <w:t xml:space="preserve"> and entrepreneurship (ICE) training</w:t>
            </w:r>
          </w:p>
          <w:p w14:paraId="048EEBD5" w14:textId="0023E12B" w:rsidR="00915C41" w:rsidRDefault="00915C41" w:rsidP="004350CD">
            <w:pPr>
              <w:pStyle w:val="ListParagraph"/>
              <w:numPr>
                <w:ilvl w:val="0"/>
                <w:numId w:val="1"/>
              </w:numPr>
              <w:tabs>
                <w:tab w:val="left" w:pos="4045"/>
              </w:tabs>
            </w:pPr>
            <w:r w:rsidRPr="00BA20AF">
              <w:rPr>
                <w:b/>
              </w:rPr>
              <w:t>Certifications &amp; Awareness Training</w:t>
            </w:r>
            <w:r>
              <w:t>: Sector-recognized certifications related to sector (</w:t>
            </w:r>
            <w:r w:rsidR="00BE3326">
              <w:t>i.e.</w:t>
            </w:r>
            <w:r>
              <w:t xml:space="preserve"> 1</w:t>
            </w:r>
            <w:r w:rsidRPr="00915C41">
              <w:rPr>
                <w:vertAlign w:val="superscript"/>
              </w:rPr>
              <w:t>st</w:t>
            </w:r>
            <w:r>
              <w:t xml:space="preserve"> Aid, CPR</w:t>
            </w:r>
            <w:r w:rsidR="007218A0">
              <w:t>, WHMIS</w:t>
            </w:r>
            <w:r>
              <w:t>)</w:t>
            </w:r>
          </w:p>
          <w:p w14:paraId="79FA0A84" w14:textId="7B81E850" w:rsidR="00915C41" w:rsidRDefault="00BA20AF" w:rsidP="004350CD">
            <w:pPr>
              <w:pStyle w:val="ListParagraph"/>
              <w:numPr>
                <w:ilvl w:val="0"/>
                <w:numId w:val="1"/>
              </w:numPr>
              <w:tabs>
                <w:tab w:val="left" w:pos="4045"/>
              </w:tabs>
            </w:pPr>
            <w:r w:rsidRPr="00BA20AF">
              <w:rPr>
                <w:b/>
              </w:rPr>
              <w:t>Experiential Learning</w:t>
            </w:r>
            <w:r>
              <w:t>: Co</w:t>
            </w:r>
            <w:r w:rsidR="00BE3326">
              <w:t>-</w:t>
            </w:r>
            <w:r>
              <w:t>op (2 credits) related to sector, job-shadowing, field trips</w:t>
            </w:r>
          </w:p>
          <w:p w14:paraId="08725661" w14:textId="77777777" w:rsidR="001C2D34" w:rsidRDefault="00BA20AF" w:rsidP="009571C8">
            <w:pPr>
              <w:pStyle w:val="ListParagraph"/>
              <w:numPr>
                <w:ilvl w:val="0"/>
                <w:numId w:val="1"/>
              </w:numPr>
              <w:tabs>
                <w:tab w:val="left" w:pos="4045"/>
              </w:tabs>
            </w:pPr>
            <w:r w:rsidRPr="00BA20AF">
              <w:rPr>
                <w:b/>
              </w:rPr>
              <w:t>Reach Ahead Experiences</w:t>
            </w:r>
            <w:r>
              <w:t>: Ranging from a few hours to full courses (dual credit programs)</w:t>
            </w:r>
          </w:p>
        </w:tc>
      </w:tr>
    </w:tbl>
    <w:tbl>
      <w:tblPr>
        <w:tblStyle w:val="TableGrid"/>
        <w:tblpPr w:leftFromText="180" w:rightFromText="180" w:vertAnchor="text" w:horzAnchor="margin" w:tblpY="581"/>
        <w:tblOverlap w:val="never"/>
        <w:tblW w:w="1105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2"/>
        <w:gridCol w:w="4013"/>
        <w:gridCol w:w="4067"/>
      </w:tblGrid>
      <w:tr w:rsidR="009141AE" w:rsidRPr="00707F4B" w14:paraId="49E442BE" w14:textId="77777777" w:rsidTr="007A5F51">
        <w:trPr>
          <w:trHeight w:val="227"/>
        </w:trPr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71B04" w14:textId="77777777" w:rsidR="009141AE" w:rsidRPr="00707F4B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 w:rsidRPr="00707F4B">
              <w:rPr>
                <w:rFonts w:ascii="Arial" w:hAnsi="Arial" w:cs="Arial"/>
                <w:b/>
              </w:rPr>
              <w:t>Student Information</w:t>
            </w:r>
          </w:p>
        </w:tc>
      </w:tr>
      <w:tr w:rsidR="009141AE" w:rsidRPr="00707F4B" w14:paraId="32BBF9E1" w14:textId="77777777" w:rsidTr="007A5F51">
        <w:trPr>
          <w:trHeight w:val="227"/>
        </w:trPr>
        <w:tc>
          <w:tcPr>
            <w:tcW w:w="2972" w:type="dxa"/>
            <w:shd w:val="clear" w:color="auto" w:fill="FFFFFF" w:themeFill="background1"/>
          </w:tcPr>
          <w:p w14:paraId="54E14824" w14:textId="77777777" w:rsidR="009141AE" w:rsidRPr="00707F4B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013" w:type="dxa"/>
            <w:shd w:val="clear" w:color="auto" w:fill="FFFFFF" w:themeFill="background1"/>
          </w:tcPr>
          <w:p w14:paraId="6199741A" w14:textId="77777777"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EN:</w:t>
            </w:r>
          </w:p>
          <w:p w14:paraId="57080048" w14:textId="77777777" w:rsidR="009141AE" w:rsidRPr="00707F4B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67" w:type="dxa"/>
            <w:shd w:val="clear" w:color="auto" w:fill="FFFFFF" w:themeFill="background1"/>
          </w:tcPr>
          <w:p w14:paraId="68FFA724" w14:textId="77777777" w:rsidR="009141AE" w:rsidRPr="00707F4B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9141AE" w14:paraId="1778966B" w14:textId="77777777" w:rsidTr="007A5F51">
        <w:trPr>
          <w:trHeight w:val="227"/>
        </w:trPr>
        <w:tc>
          <w:tcPr>
            <w:tcW w:w="2972" w:type="dxa"/>
            <w:shd w:val="clear" w:color="auto" w:fill="FFFFFF" w:themeFill="background1"/>
          </w:tcPr>
          <w:p w14:paraId="706DF27E" w14:textId="77777777"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Email:</w:t>
            </w:r>
          </w:p>
          <w:p w14:paraId="44FCD019" w14:textId="77777777"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13" w:type="dxa"/>
            <w:shd w:val="clear" w:color="auto" w:fill="FFFFFF" w:themeFill="background1"/>
          </w:tcPr>
          <w:p w14:paraId="31C82088" w14:textId="77777777"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ent Phone#: </w:t>
            </w:r>
          </w:p>
        </w:tc>
        <w:tc>
          <w:tcPr>
            <w:tcW w:w="4067" w:type="dxa"/>
            <w:shd w:val="clear" w:color="auto" w:fill="FFFFFF" w:themeFill="background1"/>
          </w:tcPr>
          <w:p w14:paraId="6594C5E4" w14:textId="77777777"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ent Signature: </w:t>
            </w:r>
          </w:p>
        </w:tc>
      </w:tr>
      <w:tr w:rsidR="009141AE" w14:paraId="1F20B562" w14:textId="77777777" w:rsidTr="007A5F51">
        <w:trPr>
          <w:trHeight w:val="227"/>
        </w:trPr>
        <w:tc>
          <w:tcPr>
            <w:tcW w:w="2972" w:type="dxa"/>
            <w:shd w:val="clear" w:color="auto" w:fill="FFFFFF" w:themeFill="background1"/>
          </w:tcPr>
          <w:p w14:paraId="082F5181" w14:textId="77777777"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guardian Email:</w:t>
            </w:r>
          </w:p>
          <w:p w14:paraId="1A56720B" w14:textId="77777777"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13" w:type="dxa"/>
            <w:shd w:val="clear" w:color="auto" w:fill="FFFFFF" w:themeFill="background1"/>
          </w:tcPr>
          <w:p w14:paraId="0161E1F9" w14:textId="77777777"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guardian Phone#:</w:t>
            </w:r>
          </w:p>
        </w:tc>
        <w:tc>
          <w:tcPr>
            <w:tcW w:w="4067" w:type="dxa"/>
            <w:shd w:val="clear" w:color="auto" w:fill="FFFFFF" w:themeFill="background1"/>
          </w:tcPr>
          <w:p w14:paraId="2326B5FF" w14:textId="77777777"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Guardian Signature:</w:t>
            </w:r>
          </w:p>
        </w:tc>
      </w:tr>
      <w:tr w:rsidR="009141AE" w14:paraId="1F4C951E" w14:textId="77777777" w:rsidTr="007A5F51">
        <w:trPr>
          <w:trHeight w:val="227"/>
        </w:trPr>
        <w:tc>
          <w:tcPr>
            <w:tcW w:w="2972" w:type="dxa"/>
            <w:shd w:val="clear" w:color="auto" w:fill="FFFFFF" w:themeFill="background1"/>
          </w:tcPr>
          <w:p w14:paraId="44DB22FE" w14:textId="77777777"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Grade:</w:t>
            </w:r>
          </w:p>
          <w:p w14:paraId="25DA36D1" w14:textId="77777777"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3F75A520" w14:textId="77777777"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hway (circle one): Apprenticeship / College / University / Workplace</w:t>
            </w:r>
          </w:p>
        </w:tc>
      </w:tr>
      <w:tr w:rsidR="009141AE" w14:paraId="24F08047" w14:textId="77777777" w:rsidTr="007A5F51">
        <w:trPr>
          <w:trHeight w:val="227"/>
        </w:trPr>
        <w:tc>
          <w:tcPr>
            <w:tcW w:w="11052" w:type="dxa"/>
            <w:gridSpan w:val="3"/>
            <w:shd w:val="clear" w:color="auto" w:fill="FFFFFF" w:themeFill="background1"/>
          </w:tcPr>
          <w:p w14:paraId="5801673B" w14:textId="6EE25488" w:rsidR="009141AE" w:rsidRDefault="00D60F55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SM</w:t>
            </w:r>
            <w:r w:rsidR="009141AE">
              <w:rPr>
                <w:rFonts w:ascii="Arial" w:hAnsi="Arial" w:cs="Arial"/>
                <w:b/>
              </w:rPr>
              <w:t xml:space="preserve"> Program (circle one): Arts &amp; Culture / B</w:t>
            </w:r>
            <w:r>
              <w:rPr>
                <w:rFonts w:ascii="Arial" w:hAnsi="Arial" w:cs="Arial"/>
                <w:b/>
              </w:rPr>
              <w:t xml:space="preserve">usiness Leadership / </w:t>
            </w:r>
            <w:r w:rsidR="00AC2191">
              <w:rPr>
                <w:rFonts w:ascii="Arial" w:hAnsi="Arial" w:cs="Arial"/>
                <w:b/>
              </w:rPr>
              <w:t>Mechatronics</w:t>
            </w:r>
          </w:p>
          <w:p w14:paraId="48E21946" w14:textId="77777777"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141AE" w14:paraId="110D15A1" w14:textId="77777777" w:rsidTr="007A5F51">
        <w:trPr>
          <w:trHeight w:val="227"/>
        </w:trPr>
        <w:tc>
          <w:tcPr>
            <w:tcW w:w="6985" w:type="dxa"/>
            <w:gridSpan w:val="2"/>
            <w:shd w:val="clear" w:color="auto" w:fill="FFFFFF" w:themeFill="background1"/>
          </w:tcPr>
          <w:p w14:paraId="3975E235" w14:textId="69E6E854" w:rsidR="009141AE" w:rsidRDefault="00C71A50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L</w:t>
            </w:r>
            <w:r w:rsidR="009141AE">
              <w:rPr>
                <w:rFonts w:ascii="Arial" w:hAnsi="Arial" w:cs="Arial"/>
                <w:b/>
              </w:rPr>
              <w:t xml:space="preserve">ead Teacher:  </w:t>
            </w:r>
            <w:r w:rsidR="00AC2191">
              <w:rPr>
                <w:rFonts w:ascii="Arial" w:hAnsi="Arial" w:cs="Arial"/>
                <w:b/>
              </w:rPr>
              <w:t>Mr. Galante</w:t>
            </w:r>
            <w:r w:rsidR="00AC2191" w:rsidRPr="5030D53D">
              <w:rPr>
                <w:rFonts w:ascii="Arial" w:hAnsi="Arial" w:cs="Arial"/>
                <w:b/>
                <w:bCs/>
              </w:rPr>
              <w:t xml:space="preserve"> </w:t>
            </w:r>
            <w:r w:rsidR="00AC2191">
              <w:rPr>
                <w:rFonts w:ascii="Arial" w:hAnsi="Arial" w:cs="Arial"/>
                <w:b/>
              </w:rPr>
              <w:t>/ Mr. Finan</w:t>
            </w:r>
            <w:r w:rsidR="00AC2191" w:rsidRPr="0D3D2ECE">
              <w:rPr>
                <w:rFonts w:ascii="Arial" w:hAnsi="Arial" w:cs="Arial"/>
                <w:b/>
                <w:bCs/>
              </w:rPr>
              <w:t xml:space="preserve"> </w:t>
            </w:r>
            <w:r w:rsidR="34C2E4B8" w:rsidRPr="0D3D2ECE">
              <w:rPr>
                <w:rFonts w:ascii="Arial" w:hAnsi="Arial" w:cs="Arial"/>
                <w:b/>
                <w:bCs/>
              </w:rPr>
              <w:t>/</w:t>
            </w:r>
            <w:r w:rsidR="34C2E4B8" w:rsidRPr="1F3C9EE6">
              <w:rPr>
                <w:rFonts w:ascii="Arial" w:hAnsi="Arial" w:cs="Arial"/>
                <w:b/>
                <w:bCs/>
              </w:rPr>
              <w:t xml:space="preserve"> </w:t>
            </w:r>
            <w:r w:rsidR="009141AE" w:rsidRPr="1F3C9EE6">
              <w:rPr>
                <w:rFonts w:ascii="Arial" w:hAnsi="Arial" w:cs="Arial"/>
                <w:b/>
                <w:bCs/>
              </w:rPr>
              <w:t xml:space="preserve">Mr. </w:t>
            </w:r>
            <w:r w:rsidR="00AC2191" w:rsidRPr="1F3C9EE6">
              <w:rPr>
                <w:rFonts w:ascii="Arial" w:hAnsi="Arial" w:cs="Arial"/>
                <w:b/>
                <w:bCs/>
              </w:rPr>
              <w:t>Balech</w:t>
            </w:r>
          </w:p>
        </w:tc>
        <w:tc>
          <w:tcPr>
            <w:tcW w:w="4067" w:type="dxa"/>
            <w:shd w:val="clear" w:color="auto" w:fill="FFFFFF" w:themeFill="background1"/>
          </w:tcPr>
          <w:p w14:paraId="7A73F0DA" w14:textId="77777777"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Start</w:t>
            </w:r>
            <w:r w:rsidR="00C71A50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 xml:space="preserve">ate: </w:t>
            </w:r>
          </w:p>
          <w:p w14:paraId="4CEBE716" w14:textId="77777777"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3E0384C6" w14:textId="77777777" w:rsidR="007A5F51" w:rsidRDefault="006B76A1" w:rsidP="006B76A1">
      <w:pPr>
        <w:tabs>
          <w:tab w:val="left" w:pos="4045"/>
        </w:tabs>
        <w:spacing w:before="120" w:after="0" w:line="360" w:lineRule="auto"/>
      </w:pPr>
      <w:r>
        <w:t xml:space="preserve">    </w:t>
      </w:r>
    </w:p>
    <w:p w14:paraId="28097E1E" w14:textId="77777777" w:rsidR="003E31C8" w:rsidRPr="003E31C8" w:rsidRDefault="003E31C8" w:rsidP="006B76A1">
      <w:pPr>
        <w:tabs>
          <w:tab w:val="left" w:pos="4045"/>
        </w:tabs>
        <w:spacing w:before="120" w:after="0" w:line="360" w:lineRule="auto"/>
        <w:rPr>
          <w:sz w:val="4"/>
          <w:szCs w:val="4"/>
        </w:rPr>
      </w:pPr>
    </w:p>
    <w:p w14:paraId="0F3804BE" w14:textId="77777777" w:rsidR="006B76A1" w:rsidRPr="003E31C8" w:rsidRDefault="006B76A1" w:rsidP="006B76A1">
      <w:pPr>
        <w:tabs>
          <w:tab w:val="left" w:pos="4045"/>
        </w:tabs>
        <w:spacing w:before="120" w:after="0" w:line="360" w:lineRule="auto"/>
      </w:pPr>
      <w:r>
        <w:t xml:space="preserve"> </w:t>
      </w:r>
      <w:r w:rsidRPr="006B76A1">
        <w:rPr>
          <w:rFonts w:ascii="Arial" w:hAnsi="Arial" w:cs="Arial"/>
          <w:b/>
        </w:rPr>
        <w:t>Next Steps</w:t>
      </w:r>
    </w:p>
    <w:p w14:paraId="731A9735" w14:textId="77777777" w:rsidR="009141AE" w:rsidRPr="008B7E48" w:rsidRDefault="009141AE" w:rsidP="009141AE">
      <w:pPr>
        <w:suppressAutoHyphens/>
        <w:spacing w:after="0" w:line="240" w:lineRule="auto"/>
        <w:rPr>
          <w:rFonts w:ascii="Calibri" w:eastAsia="Times New Roman" w:hAnsi="Calibri" w:cs="Times New Roman"/>
          <w:lang w:val="en-US" w:eastAsia="ar-SA"/>
        </w:rPr>
      </w:pPr>
      <w:r w:rsidRPr="001D6ED7">
        <w:rPr>
          <w:rFonts w:ascii="Calibri" w:eastAsia="Times New Roman" w:hAnsi="Calibri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8C62E0A" wp14:editId="45E1255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95275" cy="18097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6A8E5" id="Rectangle: Rounded Corners 2" o:spid="_x0000_s1026" style="position:absolute;margin-left:0;margin-top:.35pt;width:23.25pt;height:14.25pt;flip:y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" fillcolor="white [3212]" strokecolor="#2f528f" strokeweight="1pt">
                <v:stroke joinstyle="miter"/>
                <w10:wrap anchorx="margin"/>
              </v:roundrect>
            </w:pict>
          </mc:Fallback>
        </mc:AlternateContent>
      </w:r>
      <w:r w:rsidRPr="001D6ED7">
        <w:rPr>
          <w:rFonts w:ascii="Calibri" w:eastAsia="Times New Roman" w:hAnsi="Calibri" w:cs="Times New Roman"/>
          <w:lang w:val="en-US" w:eastAsia="ar-SA"/>
        </w:rPr>
        <w:t xml:space="preserve">    </w:t>
      </w:r>
      <w:r w:rsidRPr="001D6ED7">
        <w:rPr>
          <w:rFonts w:ascii="Calibri" w:eastAsia="Times New Roman" w:hAnsi="Calibri" w:cs="Times New Roman"/>
          <w:lang w:val="en-US" w:eastAsia="ar-SA"/>
        </w:rPr>
        <w:tab/>
      </w:r>
      <w:r w:rsidRPr="003665B5">
        <w:rPr>
          <w:rFonts w:ascii="Calibri" w:eastAsia="Times New Roman" w:hAnsi="Calibri" w:cs="Times New Roman"/>
          <w:b/>
          <w:u w:val="single"/>
          <w:lang w:val="en-US" w:eastAsia="ar-SA"/>
        </w:rPr>
        <w:t>Choose courses with your Lead Teacher</w:t>
      </w:r>
      <w:r w:rsidRPr="003665B5">
        <w:rPr>
          <w:rFonts w:ascii="Calibri" w:eastAsia="Times New Roman" w:hAnsi="Calibri" w:cs="Times New Roman"/>
          <w:b/>
          <w:lang w:val="en-US" w:eastAsia="ar-SA"/>
        </w:rPr>
        <w:t xml:space="preserve"> that will fulfill your SHSM course requirements</w:t>
      </w:r>
    </w:p>
    <w:p w14:paraId="5E27B035" w14:textId="77777777" w:rsidR="009141AE" w:rsidRPr="003665B5" w:rsidRDefault="009141AE" w:rsidP="009141AE">
      <w:pPr>
        <w:suppressAutoHyphens/>
        <w:spacing w:after="0" w:line="240" w:lineRule="auto"/>
        <w:rPr>
          <w:rFonts w:ascii="Calibri" w:eastAsia="Times New Roman" w:hAnsi="Calibri" w:cs="Times New Roman"/>
          <w:b/>
          <w:lang w:val="en-US" w:eastAsia="ar-SA"/>
        </w:rPr>
      </w:pPr>
    </w:p>
    <w:p w14:paraId="339FC715" w14:textId="77777777" w:rsidR="009141AE" w:rsidRDefault="009141AE" w:rsidP="009141AE">
      <w:pPr>
        <w:suppressAutoHyphens/>
        <w:spacing w:after="0" w:line="240" w:lineRule="auto"/>
        <w:ind w:left="720"/>
        <w:rPr>
          <w:rFonts w:ascii="Calibri" w:eastAsia="Times New Roman" w:hAnsi="Calibri" w:cs="Times New Roman"/>
          <w:b/>
          <w:u w:val="single"/>
          <w:lang w:val="en-US" w:eastAsia="ar-SA"/>
        </w:rPr>
      </w:pPr>
      <w:r w:rsidRPr="003665B5">
        <w:rPr>
          <w:rFonts w:ascii="Calibri" w:eastAsia="Times New Roman" w:hAnsi="Calibri" w:cs="Times New Roman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2C0DD" wp14:editId="0C8DCFF4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95275" cy="18097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8188F" id="Rectangle: Rounded Corners 3" o:spid="_x0000_s1026" style="position:absolute;margin-left:0;margin-top:1.05pt;width:23.25pt;height:14.25pt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" fillcolor="white [3212]" strokecolor="#2f528f" strokeweight="1pt">
                <v:stroke joinstyle="miter"/>
                <w10:wrap anchorx="margin"/>
              </v:roundrect>
            </w:pict>
          </mc:Fallback>
        </mc:AlternateContent>
      </w:r>
      <w:r w:rsidRPr="003665B5">
        <w:rPr>
          <w:rFonts w:ascii="Calibri" w:eastAsia="Times New Roman" w:hAnsi="Calibri" w:cs="Times New Roman"/>
          <w:b/>
          <w:lang w:val="en-US" w:eastAsia="ar-SA"/>
        </w:rPr>
        <w:t xml:space="preserve">When filling out your option sheet for next year check the SHSM box </w:t>
      </w:r>
      <w:r>
        <w:rPr>
          <w:rFonts w:ascii="Calibri" w:eastAsia="Times New Roman" w:hAnsi="Calibri" w:cs="Times New Roman"/>
          <w:b/>
          <w:lang w:val="en-US" w:eastAsia="ar-SA"/>
        </w:rPr>
        <w:t xml:space="preserve">in </w:t>
      </w:r>
      <w:r w:rsidR="007A5F51">
        <w:rPr>
          <w:rFonts w:ascii="Calibri" w:eastAsia="Times New Roman" w:hAnsi="Calibri" w:cs="Times New Roman"/>
          <w:b/>
          <w:u w:val="single"/>
          <w:lang w:val="en-US" w:eastAsia="ar-SA"/>
        </w:rPr>
        <w:t>M</w:t>
      </w:r>
      <w:r w:rsidRPr="00574086">
        <w:rPr>
          <w:rFonts w:ascii="Calibri" w:eastAsia="Times New Roman" w:hAnsi="Calibri" w:cs="Times New Roman"/>
          <w:b/>
          <w:u w:val="single"/>
          <w:lang w:val="en-US" w:eastAsia="ar-SA"/>
        </w:rPr>
        <w:t>y</w:t>
      </w:r>
      <w:r>
        <w:rPr>
          <w:rFonts w:ascii="Calibri" w:eastAsia="Times New Roman" w:hAnsi="Calibri" w:cs="Times New Roman"/>
          <w:b/>
          <w:u w:val="single"/>
          <w:lang w:val="en-US" w:eastAsia="ar-SA"/>
        </w:rPr>
        <w:t>B</w:t>
      </w:r>
      <w:r w:rsidRPr="00574086">
        <w:rPr>
          <w:rFonts w:ascii="Calibri" w:eastAsia="Times New Roman" w:hAnsi="Calibri" w:cs="Times New Roman"/>
          <w:b/>
          <w:u w:val="single"/>
          <w:lang w:val="en-US" w:eastAsia="ar-SA"/>
        </w:rPr>
        <w:t>lueprint</w:t>
      </w:r>
      <w:r>
        <w:rPr>
          <w:rFonts w:ascii="Calibri" w:eastAsia="Times New Roman" w:hAnsi="Calibri" w:cs="Times New Roman"/>
          <w:b/>
          <w:u w:val="single"/>
          <w:lang w:val="en-US" w:eastAsia="ar-SA"/>
        </w:rPr>
        <w:t xml:space="preserve"> </w:t>
      </w:r>
    </w:p>
    <w:p w14:paraId="13A544B4" w14:textId="77777777" w:rsidR="009141AE" w:rsidRPr="003665B5" w:rsidRDefault="009141AE" w:rsidP="009141AE">
      <w:pPr>
        <w:suppressAutoHyphens/>
        <w:spacing w:after="0" w:line="240" w:lineRule="auto"/>
        <w:rPr>
          <w:rFonts w:ascii="Calibri" w:eastAsia="Times New Roman" w:hAnsi="Calibri" w:cs="Times New Roman"/>
          <w:b/>
          <w:lang w:val="en-US" w:eastAsia="ar-SA"/>
        </w:rPr>
      </w:pPr>
    </w:p>
    <w:p w14:paraId="46495939" w14:textId="77777777" w:rsidR="009141AE" w:rsidRPr="003665B5" w:rsidRDefault="009141AE" w:rsidP="009141AE">
      <w:pPr>
        <w:suppressAutoHyphens/>
        <w:spacing w:after="0" w:line="240" w:lineRule="auto"/>
        <w:ind w:left="720"/>
        <w:rPr>
          <w:rFonts w:ascii="Calibri" w:eastAsia="Times New Roman" w:hAnsi="Calibri" w:cs="Times New Roman"/>
          <w:b/>
          <w:lang w:val="en-US" w:eastAsia="ar-SA"/>
        </w:rPr>
      </w:pPr>
      <w:r w:rsidRPr="008B7E48">
        <w:rPr>
          <w:rFonts w:ascii="Calibri" w:eastAsia="Times New Roman" w:hAnsi="Calibri" w:cs="Times New Roman"/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6F8C2C" wp14:editId="4D61473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95275" cy="18097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4D7F0" id="Rectangle: Rounded Corners 6" o:spid="_x0000_s1026" style="position:absolute;margin-left:0;margin-top:1.05pt;width:23.25pt;height:14.25pt;flip:y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" fillcolor="white [3212]" strokecolor="#2f528f" strokeweight="1pt">
                <v:stroke joinstyle="miter"/>
                <w10:wrap anchorx="margin"/>
              </v:roundrect>
            </w:pict>
          </mc:Fallback>
        </mc:AlternateContent>
      </w:r>
      <w:r w:rsidRPr="008B7E48">
        <w:rPr>
          <w:rFonts w:ascii="Calibri" w:eastAsia="Times New Roman" w:hAnsi="Calibri" w:cs="Times New Roman"/>
          <w:b/>
          <w:u w:val="single"/>
          <w:lang w:val="en-US" w:eastAsia="ar-SA"/>
        </w:rPr>
        <w:t>Arrange an interview</w:t>
      </w:r>
      <w:r>
        <w:rPr>
          <w:rFonts w:ascii="Calibri" w:eastAsia="Times New Roman" w:hAnsi="Calibri" w:cs="Times New Roman"/>
          <w:b/>
          <w:lang w:val="en-US" w:eastAsia="ar-SA"/>
        </w:rPr>
        <w:t xml:space="preserve"> with the Program Lead Teacher for acceptance into the Program</w:t>
      </w:r>
    </w:p>
    <w:p w14:paraId="06F0C384" w14:textId="77777777" w:rsidR="009141AE" w:rsidRPr="003665B5" w:rsidRDefault="009141AE" w:rsidP="009141AE">
      <w:pPr>
        <w:suppressAutoHyphens/>
        <w:spacing w:after="0" w:line="240" w:lineRule="auto"/>
        <w:rPr>
          <w:b/>
        </w:rPr>
      </w:pPr>
    </w:p>
    <w:p w14:paraId="5D895054" w14:textId="22CFD40C" w:rsidR="009141AE" w:rsidRDefault="009141AE" w:rsidP="009141AE">
      <w:pPr>
        <w:suppressAutoHyphens/>
        <w:spacing w:after="0" w:line="240" w:lineRule="auto"/>
        <w:ind w:left="720"/>
        <w:rPr>
          <w:rFonts w:ascii="Calibri" w:eastAsia="Times New Roman" w:hAnsi="Calibri" w:cs="Times New Roman"/>
          <w:b/>
          <w:u w:val="single"/>
          <w:lang w:val="en-US" w:eastAsia="ar-SA"/>
        </w:rPr>
      </w:pPr>
      <w:r w:rsidRPr="003665B5">
        <w:rPr>
          <w:rFonts w:ascii="Calibri" w:eastAsia="Times New Roman" w:hAnsi="Calibri" w:cs="Times New Roman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F674B5" wp14:editId="34E8082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95275" cy="18097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66DCB" id="Rectangle: Rounded Corners 5" o:spid="_x0000_s1026" style="position:absolute;margin-left:0;margin-top:.75pt;width:23.25pt;height:14.25pt;flip:y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" fillcolor="white [3212]" strokecolor="#2f528f" strokeweight="1pt">
                <v:stroke joinstyle="miter"/>
                <w10:wrap anchorx="margin"/>
              </v:roundrect>
            </w:pict>
          </mc:Fallback>
        </mc:AlternateContent>
      </w:r>
      <w:r w:rsidRPr="003665B5">
        <w:rPr>
          <w:rFonts w:ascii="Calibri" w:eastAsia="Times New Roman" w:hAnsi="Calibri" w:cs="Times New Roman"/>
          <w:b/>
          <w:lang w:val="en-US" w:eastAsia="ar-SA"/>
        </w:rPr>
        <w:t>Once accepted to the program</w:t>
      </w:r>
      <w:r>
        <w:rPr>
          <w:rFonts w:ascii="Calibri" w:eastAsia="Times New Roman" w:hAnsi="Calibri" w:cs="Times New Roman"/>
          <w:b/>
          <w:lang w:val="en-US" w:eastAsia="ar-SA"/>
        </w:rPr>
        <w:t xml:space="preserve"> </w:t>
      </w:r>
      <w:r w:rsidRPr="0086035A">
        <w:rPr>
          <w:rFonts w:ascii="Calibri" w:eastAsia="Times New Roman" w:hAnsi="Calibri" w:cs="Times New Roman"/>
          <w:b/>
          <w:lang w:val="en-US" w:eastAsia="ar-SA"/>
        </w:rPr>
        <w:t>make a</w:t>
      </w:r>
      <w:r w:rsidR="00CD284D">
        <w:rPr>
          <w:rFonts w:ascii="Calibri" w:eastAsia="Times New Roman" w:hAnsi="Calibri" w:cs="Times New Roman"/>
          <w:b/>
          <w:lang w:val="en-US" w:eastAsia="ar-SA"/>
        </w:rPr>
        <w:t xml:space="preserve"> sign-in</w:t>
      </w:r>
      <w:r w:rsidRPr="0086035A">
        <w:rPr>
          <w:rFonts w:ascii="Calibri" w:eastAsia="Times New Roman" w:hAnsi="Calibri" w:cs="Times New Roman"/>
          <w:b/>
          <w:lang w:val="en-US" w:eastAsia="ar-SA"/>
        </w:rPr>
        <w:t xml:space="preserve"> appointment with </w:t>
      </w:r>
      <w:r w:rsidRPr="003665B5">
        <w:rPr>
          <w:rFonts w:ascii="Calibri" w:eastAsia="Times New Roman" w:hAnsi="Calibri" w:cs="Times New Roman"/>
          <w:b/>
          <w:u w:val="single"/>
          <w:lang w:val="en-US" w:eastAsia="ar-SA"/>
        </w:rPr>
        <w:t xml:space="preserve">Mr. MacPherson </w:t>
      </w:r>
      <w:r>
        <w:rPr>
          <w:rFonts w:ascii="Calibri" w:eastAsia="Times New Roman" w:hAnsi="Calibri" w:cs="Times New Roman"/>
          <w:b/>
          <w:u w:val="single"/>
          <w:lang w:val="en-US" w:eastAsia="ar-SA"/>
        </w:rPr>
        <w:t>in</w:t>
      </w:r>
      <w:r w:rsidRPr="003665B5">
        <w:rPr>
          <w:rFonts w:ascii="Calibri" w:eastAsia="Times New Roman" w:hAnsi="Calibri" w:cs="Times New Roman"/>
          <w:b/>
          <w:u w:val="single"/>
          <w:lang w:val="en-US" w:eastAsia="ar-SA"/>
        </w:rPr>
        <w:t xml:space="preserve"> Guidance </w:t>
      </w:r>
    </w:p>
    <w:p w14:paraId="0F7AAC63" w14:textId="6751E603" w:rsidR="0097289C" w:rsidRDefault="0097289C" w:rsidP="0097289C">
      <w:pPr>
        <w:spacing w:before="100" w:beforeAutospacing="1" w:after="0" w:line="256" w:lineRule="auto"/>
        <w:ind w:left="720"/>
        <w:rPr>
          <w:rFonts w:ascii="Arial" w:hAnsi="Arial" w:cs="Arial"/>
          <w:sz w:val="24"/>
          <w:szCs w:val="24"/>
          <w:lang w:val="en-US"/>
        </w:rPr>
      </w:pPr>
      <w:bookmarkStart w:id="0" w:name="_Hlk437480"/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>
        <w:rPr>
          <w:rFonts w:ascii="Arial" w:hAnsi="Arial" w:cs="Arial"/>
          <w:b/>
          <w:bCs/>
          <w:sz w:val="24"/>
          <w:szCs w:val="24"/>
          <w:lang w:val="en-US"/>
        </w:rPr>
        <w:t>ARTS &amp; CULTURE SHSM</w:t>
      </w:r>
      <w:r>
        <w:rPr>
          <w:rFonts w:ascii="Arial" w:hAnsi="Arial" w:cs="Arial"/>
          <w:sz w:val="24"/>
          <w:szCs w:val="24"/>
          <w:lang w:val="en-US"/>
        </w:rPr>
        <w:t xml:space="preserve"> at HOLY TRINITY CATHOLIC SECONDARY SCHOOL will focus on fundamental knowledge and skills specific to the Visual, Dramatic and Musical Arts in our state-of-the-art studios and performance spaces.  Students will be actively engaged in exhibitions, performances, productions, and community events.  Through sector partner- ships, students will gain industry standard exposure to the Arts through their participation in field trips, guest speaker appearances, workshops, and safety awareness training.</w:t>
      </w:r>
      <w:bookmarkEnd w:id="0"/>
      <w:r>
        <w:rPr>
          <w:rFonts w:ascii="Arial" w:hAnsi="Arial" w:cs="Arial"/>
          <w:sz w:val="24"/>
          <w:szCs w:val="24"/>
          <w:lang w:val="en-US"/>
        </w:rPr>
        <w:t xml:space="preserve">           </w:t>
      </w:r>
    </w:p>
    <w:p w14:paraId="70341BFE" w14:textId="77777777" w:rsidR="0097289C" w:rsidRDefault="0097289C" w:rsidP="0097289C">
      <w:pPr>
        <w:spacing w:before="100" w:beforeAutospacing="1" w:after="0" w:line="256" w:lineRule="auto"/>
        <w:ind w:left="72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THE BUNDLE OF COURSES</w:t>
      </w:r>
    </w:p>
    <w:tbl>
      <w:tblPr>
        <w:tblStyle w:val="TableGrid"/>
        <w:tblW w:w="112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1701"/>
        <w:gridCol w:w="3686"/>
        <w:gridCol w:w="6"/>
      </w:tblGrid>
      <w:tr w:rsidR="0024105D" w14:paraId="446C9DCF" w14:textId="77777777" w:rsidTr="008E6E9D">
        <w:trPr>
          <w:gridAfter w:val="1"/>
          <w:wAfter w:w="6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C0C3" w14:textId="77777777" w:rsidR="0097289C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(SECTION 1) </w:t>
            </w:r>
          </w:p>
          <w:p w14:paraId="5451CBB6" w14:textId="77777777" w:rsidR="0097289C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HOOSE 4 OF THESE CREDITS</w:t>
            </w:r>
          </w:p>
          <w:p w14:paraId="18C6960B" w14:textId="77777777" w:rsidR="00B21C00" w:rsidRDefault="0097289C">
            <w:pPr>
              <w:spacing w:after="160"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* NOTE: </w:t>
            </w:r>
          </w:p>
          <w:p w14:paraId="78DAF5A8" w14:textId="2A578F8B" w:rsidR="0097289C" w:rsidRPr="00B21C00" w:rsidRDefault="0097289C">
            <w:pPr>
              <w:spacing w:after="160"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THE RELIGION </w:t>
            </w:r>
            <w:r w:rsidR="00B21C00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COURSES HR</w:t>
            </w:r>
            <w:r w:rsidR="00FB5A27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M</w:t>
            </w:r>
            <w:r w:rsidR="00B21C00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 AND </w:t>
            </w:r>
            <w:r w:rsidR="005F471C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HRT3M</w:t>
            </w:r>
            <w:r w:rsidR="00FB5A27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F</w:t>
            </w:r>
            <w:r w:rsidR="005F471C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CAN BE USED </w:t>
            </w:r>
            <w:r w:rsidR="00B21C00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IN</w:t>
            </w:r>
            <w:r w:rsidR="005F471C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 </w:t>
            </w:r>
            <w:r w:rsidR="00B21C00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PLACE OF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 ONE OF THE 4 CREDITS IN THIS SECTION</w:t>
            </w:r>
          </w:p>
          <w:p w14:paraId="030F2625" w14:textId="77777777" w:rsidR="0097289C" w:rsidRDefault="0097289C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 * STUDENTS MUST CHOOSE AT LEAST 1 GRADE 11 AND  1 GRADE 12 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1382" w14:textId="7E0F5065" w:rsidR="0097289C" w:rsidRDefault="008E6E9D" w:rsidP="008E6E9D">
            <w:pPr>
              <w:spacing w:after="160" w:line="25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="0097289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ECTION 2) </w:t>
            </w:r>
          </w:p>
          <w:p w14:paraId="16F459AB" w14:textId="77777777" w:rsidR="0097289C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HOOSE 1</w:t>
            </w:r>
          </w:p>
          <w:p w14:paraId="3720ADD8" w14:textId="77777777" w:rsidR="0097289C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F THESE</w:t>
            </w:r>
          </w:p>
          <w:p w14:paraId="7BB9FE33" w14:textId="77777777" w:rsidR="0097289C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RED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D65A" w14:textId="08C73000" w:rsidR="0097289C" w:rsidRDefault="008E6E9D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="0097289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ECTION 3) </w:t>
            </w:r>
          </w:p>
          <w:p w14:paraId="7680FCDB" w14:textId="77777777" w:rsidR="0097289C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HOOSE 1 </w:t>
            </w:r>
          </w:p>
          <w:p w14:paraId="4D71464F" w14:textId="77777777" w:rsidR="0097289C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F THESE</w:t>
            </w:r>
          </w:p>
          <w:p w14:paraId="0DA31C25" w14:textId="77777777" w:rsidR="0097289C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REDIT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69F1" w14:textId="77777777" w:rsidR="0097289C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(SECTION 4) </w:t>
            </w:r>
          </w:p>
          <w:p w14:paraId="5ECFC196" w14:textId="634290F3" w:rsidR="001F2031" w:rsidRDefault="0097289C" w:rsidP="001F2031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3CE4">
              <w:rPr>
                <w:rFonts w:ascii="Arial" w:hAnsi="Arial" w:cs="Arial"/>
                <w:b/>
                <w:sz w:val="18"/>
                <w:szCs w:val="18"/>
                <w:lang w:val="en-US"/>
              </w:rPr>
              <w:t>CHOOSE 1</w:t>
            </w:r>
          </w:p>
          <w:p w14:paraId="03DF0FD5" w14:textId="77777777" w:rsidR="001F2031" w:rsidRDefault="0097289C" w:rsidP="001F2031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3CE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F THESE </w:t>
            </w:r>
          </w:p>
          <w:p w14:paraId="2A9C2CBA" w14:textId="5228D779" w:rsidR="0097289C" w:rsidRDefault="0097289C" w:rsidP="001F2031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3CE4">
              <w:rPr>
                <w:rFonts w:ascii="Arial" w:hAnsi="Arial" w:cs="Arial"/>
                <w:b/>
                <w:sz w:val="18"/>
                <w:szCs w:val="18"/>
                <w:lang w:val="en-US"/>
              </w:rPr>
              <w:t>CREDITS</w:t>
            </w:r>
          </w:p>
        </w:tc>
      </w:tr>
      <w:tr w:rsidR="0024105D" w14:paraId="26DA9ED9" w14:textId="77777777" w:rsidTr="00783CE4">
        <w:trPr>
          <w:gridAfter w:val="1"/>
          <w:wAfter w:w="6" w:type="dxa"/>
          <w:trHeight w:val="5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D78F" w14:textId="77777777" w:rsidR="0097289C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RADE 11 C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35C3" w14:textId="77777777" w:rsidR="0097289C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RADE 12 C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1EC7" w14:textId="295AEA3F" w:rsidR="0097289C" w:rsidRDefault="0097289C" w:rsidP="007F2DDD">
            <w:pPr>
              <w:spacing w:after="160" w:line="25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A730" w14:textId="77777777" w:rsidR="0097289C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AT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AFAE" w14:textId="77777777" w:rsidR="0097289C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“OTHER”</w:t>
            </w:r>
          </w:p>
        </w:tc>
      </w:tr>
      <w:tr w:rsidR="002D034D" w14:paraId="73CDF2BA" w14:textId="77777777" w:rsidTr="00783CE4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154C" w14:textId="7E52E08F" w:rsidR="002D034D" w:rsidRPr="007F2DDD" w:rsidRDefault="002D034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AVI 3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4E4" w14:textId="5CC269C0" w:rsidR="002D034D" w:rsidRPr="007F2DDD" w:rsidRDefault="002D034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AVI4M</w:t>
            </w:r>
          </w:p>
          <w:p w14:paraId="25F8EE1D" w14:textId="6ACC952A" w:rsidR="005D1992" w:rsidRPr="007F2DDD" w:rsidRDefault="005D1992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83E2" w14:textId="2A59EE17" w:rsidR="002D034D" w:rsidRPr="007F2DDD" w:rsidRDefault="004206A9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NBE3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5B88" w14:textId="75031961" w:rsidR="002D034D" w:rsidRPr="007F2DDD" w:rsidRDefault="004206A9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MCR3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2F7F" w14:textId="35C76AF5" w:rsidR="002D034D" w:rsidRPr="007F2DDD" w:rsidRDefault="00D33095" w:rsidP="0071256F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BDI3C</w:t>
            </w:r>
            <w:r w:rsidR="0071256F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BAF3M</w:t>
            </w:r>
            <w:r w:rsidR="00E8401A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 w:rsidR="005E7B45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CGF3M</w:t>
            </w:r>
            <w:r w:rsidR="00CF2ACF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CHI4U</w:t>
            </w:r>
          </w:p>
        </w:tc>
      </w:tr>
      <w:tr w:rsidR="0024105D" w14:paraId="7B5888B2" w14:textId="77777777" w:rsidTr="00783CE4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AF65" w14:textId="26AB301A" w:rsidR="0097289C" w:rsidRPr="007F2DDD" w:rsidRDefault="002D034D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AWA 3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70E2" w14:textId="25DB6847" w:rsidR="0097289C" w:rsidRPr="007F2DDD" w:rsidRDefault="002D034D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AWC4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7AFA" w14:textId="4120E419" w:rsidR="0097289C" w:rsidRPr="007F2DDD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ENG4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7973" w14:textId="5902161C" w:rsidR="0097289C" w:rsidRPr="007F2DDD" w:rsidRDefault="004206A9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MC3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0631" w14:textId="06FA6491" w:rsidR="0097289C" w:rsidRPr="007F2DDD" w:rsidRDefault="00D33095" w:rsidP="0071256F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BMI3C</w:t>
            </w:r>
            <w:r w:rsidR="005E7B45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CHA3U    </w:t>
            </w:r>
            <w:r w:rsidR="00835A43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44C34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CHW3M</w:t>
            </w:r>
            <w:r w:rsidR="00CF2ACF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 w:rsidR="00A764FF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CHY4C</w:t>
            </w:r>
          </w:p>
        </w:tc>
      </w:tr>
      <w:tr w:rsidR="0024105D" w14:paraId="2CD00E2E" w14:textId="77777777" w:rsidTr="00783CE4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2175" w14:textId="69D9E65C" w:rsidR="0097289C" w:rsidRPr="007F2DDD" w:rsidRDefault="002D034D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AMR3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44AC" w14:textId="6D3C336C" w:rsidR="0097289C" w:rsidRPr="007F2DDD" w:rsidRDefault="002D034D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ADA4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32AE" w14:textId="1E7229E5" w:rsidR="0097289C" w:rsidRPr="007F2DDD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ENG4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1FE5" w14:textId="4017279C" w:rsidR="0097289C" w:rsidRPr="007F2DDD" w:rsidRDefault="004206A9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MEL3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5023" w14:textId="24E68B71" w:rsidR="0097289C" w:rsidRPr="007F2DDD" w:rsidRDefault="00D33095" w:rsidP="0071256F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BAF3M</w:t>
            </w:r>
            <w:r w:rsidR="005D1992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="00A86A01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CLU3M     EMS3</w:t>
            </w:r>
            <w:r w:rsidR="00C05380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="00A764FF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CIA4U</w:t>
            </w:r>
          </w:p>
        </w:tc>
      </w:tr>
      <w:tr w:rsidR="0024105D" w14:paraId="2A5827BF" w14:textId="77777777" w:rsidTr="00783CE4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CEC8" w14:textId="6767512E" w:rsidR="0097289C" w:rsidRPr="007F2DDD" w:rsidRDefault="002D034D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AMG3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A0DB" w14:textId="398DA8F3" w:rsidR="0097289C" w:rsidRPr="007F2DDD" w:rsidRDefault="002D034D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AMR4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AEFF" w14:textId="1CBE070B" w:rsidR="0097289C" w:rsidRPr="007F2DDD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ENG4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6ABF" w14:textId="18C63DB1" w:rsidR="0097289C" w:rsidRPr="007F2DDD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C966" w14:textId="334EBAFF" w:rsidR="0097289C" w:rsidRPr="007F2DDD" w:rsidRDefault="00D33095" w:rsidP="0071256F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CIE3M</w:t>
            </w:r>
            <w:r w:rsidR="00C05380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ICS3C      ICS3U</w:t>
            </w:r>
            <w:r w:rsidR="003D1E09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CLN4U</w:t>
            </w:r>
            <w:r w:rsidR="00C05380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</w:t>
            </w:r>
          </w:p>
        </w:tc>
      </w:tr>
      <w:tr w:rsidR="0024105D" w14:paraId="014AB9A8" w14:textId="77777777" w:rsidTr="00783CE4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A521" w14:textId="01A231EC" w:rsidR="0097289C" w:rsidRPr="007F2DDD" w:rsidRDefault="002D034D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AMT3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9532" w14:textId="0A974FB7" w:rsidR="0097289C" w:rsidRPr="007F2DDD" w:rsidRDefault="002D034D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AMT4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719" w14:textId="7982CF5C" w:rsidR="0097289C" w:rsidRPr="007F2DDD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32A" w14:textId="77777777" w:rsidR="0097289C" w:rsidRPr="007F2DDD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D079" w14:textId="32916520" w:rsidR="0097289C" w:rsidRPr="007F2DDD" w:rsidRDefault="00D33095" w:rsidP="0071256F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BOH4M</w:t>
            </w:r>
            <w:r w:rsidR="00C05380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 w:rsidR="00F728DA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MEL3E    NBE3U</w:t>
            </w:r>
            <w:r w:rsidR="003D1E09"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CPW4U</w:t>
            </w:r>
          </w:p>
        </w:tc>
      </w:tr>
      <w:tr w:rsidR="0024105D" w14:paraId="06135CAD" w14:textId="77777777" w:rsidTr="00783CE4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13B6" w14:textId="4661E6E7" w:rsidR="0097289C" w:rsidRPr="007F2DDD" w:rsidRDefault="002D034D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ADA3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F101" w14:textId="43044754" w:rsidR="0097289C" w:rsidRPr="007F2DDD" w:rsidRDefault="00D33095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ASM4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812" w14:textId="77777777" w:rsidR="0097289C" w:rsidRPr="007F2DDD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EE76" w14:textId="77777777" w:rsidR="0097289C" w:rsidRPr="007F2DDD" w:rsidRDefault="0097289C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E920" w14:textId="04C17B07" w:rsidR="0097289C" w:rsidRPr="007F2DDD" w:rsidRDefault="00D33095" w:rsidP="0071256F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</w:rPr>
              <w:t>BMX3E</w:t>
            </w:r>
            <w:r w:rsidR="00F728DA" w:rsidRPr="007F2DD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D4982" w:rsidRPr="007F2DDD">
              <w:rPr>
                <w:rFonts w:ascii="Arial" w:hAnsi="Arial" w:cs="Arial"/>
                <w:b/>
                <w:sz w:val="20"/>
                <w:szCs w:val="20"/>
              </w:rPr>
              <w:t xml:space="preserve">BAT4M   </w:t>
            </w:r>
            <w:r w:rsidR="00835A43" w:rsidRPr="007F2D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4982" w:rsidRPr="007F2DDD">
              <w:rPr>
                <w:rFonts w:ascii="Arial" w:hAnsi="Arial" w:cs="Arial"/>
                <w:b/>
                <w:sz w:val="20"/>
                <w:szCs w:val="20"/>
              </w:rPr>
              <w:t>BBB4M</w:t>
            </w:r>
            <w:r w:rsidR="003D1E09" w:rsidRPr="007F2DD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2A164E" w:rsidRPr="007F2DDD">
              <w:rPr>
                <w:rFonts w:ascii="Arial" w:hAnsi="Arial" w:cs="Arial"/>
                <w:b/>
                <w:sz w:val="20"/>
                <w:szCs w:val="20"/>
              </w:rPr>
              <w:t>FSF4U</w:t>
            </w:r>
          </w:p>
        </w:tc>
      </w:tr>
      <w:tr w:rsidR="007F2DDD" w14:paraId="48BB6366" w14:textId="77777777" w:rsidTr="001F2031">
        <w:trPr>
          <w:gridAfter w:val="1"/>
          <w:wAfter w:w="6" w:type="dxa"/>
          <w:trHeight w:val="3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5745" w14:textId="77777777" w:rsidR="007F2DDD" w:rsidRDefault="007F2DDD" w:rsidP="007F2DDD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ASM3M</w:t>
            </w:r>
          </w:p>
          <w:p w14:paraId="2FD7097A" w14:textId="38D5F4FD" w:rsidR="004F0D1D" w:rsidRPr="007F2DDD" w:rsidRDefault="004F0D1D" w:rsidP="007F2DDD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C1F" w14:textId="77777777" w:rsidR="007F2DDD" w:rsidRDefault="007F2DDD" w:rsidP="007F2DDD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79362BD" w14:textId="30BB2399" w:rsidR="007F2DDD" w:rsidRPr="007F2DDD" w:rsidRDefault="007F2DDD" w:rsidP="007F2DDD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933" w14:textId="77777777" w:rsidR="007F2DDD" w:rsidRPr="007F2DDD" w:rsidRDefault="007F2DDD" w:rsidP="007F2DDD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6984" w14:textId="77777777" w:rsidR="007F2DDD" w:rsidRPr="007F2DDD" w:rsidRDefault="007F2DDD" w:rsidP="007F2DDD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CB70" w14:textId="0A3FF68F" w:rsidR="007F2DDD" w:rsidRPr="007F2DDD" w:rsidRDefault="007F2DDD" w:rsidP="007F2DDD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2DDD">
              <w:rPr>
                <w:rFonts w:ascii="Arial" w:hAnsi="Arial" w:cs="Arial"/>
                <w:b/>
                <w:sz w:val="20"/>
                <w:szCs w:val="20"/>
                <w:lang w:val="en-US"/>
              </w:rPr>
              <w:t>BDV4C    BOH4M    CGW4U    ICS4C</w:t>
            </w:r>
          </w:p>
        </w:tc>
      </w:tr>
      <w:tr w:rsidR="007F2DDD" w14:paraId="53F217F7" w14:textId="77777777" w:rsidTr="007F2DDD">
        <w:tc>
          <w:tcPr>
            <w:tcW w:w="11205" w:type="dxa"/>
            <w:gridSpan w:val="6"/>
          </w:tcPr>
          <w:p w14:paraId="5B046DB8" w14:textId="34CC1FBB" w:rsidR="007F2DDD" w:rsidRDefault="007F2DDD" w:rsidP="007F2DDD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 ADDITION TO THE COMBINATION OF SEVEN CREDITS FROM THE LIST ABOVE ALL SHSM STUDENTS MUST COMPLETE TWO CREDITS OF CO-OPERATIVE EDUCATION IN A SECTOR RELATED PLACEMENT.</w:t>
            </w:r>
          </w:p>
        </w:tc>
      </w:tr>
    </w:tbl>
    <w:p w14:paraId="375C49BA" w14:textId="77777777" w:rsidR="007F2DDD" w:rsidRDefault="007F2DDD" w:rsidP="0097289C">
      <w:pPr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7135CB84" w14:textId="26279813" w:rsidR="0097289C" w:rsidRDefault="0097289C" w:rsidP="0097289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 xml:space="preserve">* </w:t>
      </w:r>
      <w:r>
        <w:rPr>
          <w:rFonts w:ascii="Arial" w:hAnsi="Arial" w:cs="Arial"/>
          <w:b/>
          <w:u w:val="single"/>
        </w:rPr>
        <w:t xml:space="preserve">Students also need to complete a </w:t>
      </w:r>
      <w:r>
        <w:rPr>
          <w:rFonts w:ascii="Arial" w:eastAsia="Times New Roman" w:hAnsi="Arial" w:cs="Arial"/>
          <w:b/>
          <w:u w:val="single"/>
        </w:rPr>
        <w:t>SPCE</w:t>
      </w:r>
      <w:r>
        <w:rPr>
          <w:rFonts w:ascii="Arial" w:eastAsia="Times New Roman" w:hAnsi="Arial" w:cs="Arial"/>
          <w:b/>
        </w:rPr>
        <w:t xml:space="preserve"> (Sector Partnered Contextualized Experience)</w:t>
      </w:r>
    </w:p>
    <w:p w14:paraId="5EBC09D5" w14:textId="0C1B0449" w:rsidR="0097289C" w:rsidRDefault="0097289C" w:rsidP="00B21C00">
      <w:pPr>
        <w:suppressAutoHyphens/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eastAsia="Times New Roman" w:hAnsi="Arial" w:cs="Arial"/>
          <w:b/>
        </w:rPr>
        <w:t>The SPCE must focus on either ICE, Coding or Math</w:t>
      </w:r>
    </w:p>
    <w:p w14:paraId="5CB34636" w14:textId="77777777" w:rsidR="00604CF7" w:rsidRDefault="0097289C" w:rsidP="00604CF7">
      <w:pPr>
        <w:suppressAutoHyphens/>
        <w:spacing w:after="0" w:line="240" w:lineRule="auto"/>
        <w:sectPr w:rsidR="00604CF7" w:rsidSect="00604CF7">
          <w:pgSz w:w="12240" w:h="15840"/>
          <w:pgMar w:top="578" w:right="454" w:bottom="578" w:left="454" w:header="720" w:footer="720" w:gutter="0"/>
          <w:cols w:space="720"/>
        </w:sectPr>
      </w:pPr>
      <w:r>
        <w:t xml:space="preserve"> </w:t>
      </w:r>
    </w:p>
    <w:p w14:paraId="72046264" w14:textId="689CA6AE" w:rsidR="00604CF7" w:rsidRPr="0071594E" w:rsidRDefault="00604CF7" w:rsidP="00604CF7">
      <w:pPr>
        <w:suppressAutoHyphens/>
        <w:spacing w:after="0" w:line="240" w:lineRule="auto"/>
        <w:rPr>
          <w:rFonts w:ascii="Arial" w:hAnsi="Arial" w:cs="Arial"/>
          <w:b/>
        </w:rPr>
      </w:pPr>
      <w:r w:rsidRPr="0071594E">
        <w:rPr>
          <w:rFonts w:ascii="Arial" w:hAnsi="Arial" w:cs="Arial"/>
          <w:b/>
        </w:rPr>
        <w:t>3 MANDATORY PROGRAM CERTIFICATIONS</w:t>
      </w:r>
    </w:p>
    <w:p w14:paraId="2D3F80E1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  <w:b/>
          <w:u w:val="single"/>
        </w:rPr>
      </w:pPr>
    </w:p>
    <w:p w14:paraId="783FF69A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WHIMIS training</w:t>
      </w:r>
    </w:p>
    <w:p w14:paraId="48E45AFF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  <w:color w:val="000000"/>
          <w:shd w:val="clear" w:color="auto" w:fill="F7F7F7"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hd w:val="clear" w:color="auto" w:fill="F7F7F7"/>
        </w:rPr>
        <w:t xml:space="preserve">Standard First Aid </w:t>
      </w:r>
    </w:p>
    <w:p w14:paraId="7B83B596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7F7F7"/>
        </w:rPr>
        <w:t>* (CPR) level C</w:t>
      </w:r>
    </w:p>
    <w:p w14:paraId="06DA2A3D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  <w:b/>
          <w:u w:val="single"/>
        </w:rPr>
      </w:pPr>
    </w:p>
    <w:p w14:paraId="7A932B9E" w14:textId="77777777" w:rsidR="00604CF7" w:rsidRPr="0071594E" w:rsidRDefault="00604CF7" w:rsidP="00604CF7">
      <w:pPr>
        <w:suppressAutoHyphens/>
        <w:spacing w:after="0" w:line="240" w:lineRule="auto"/>
        <w:rPr>
          <w:rFonts w:ascii="Arial" w:hAnsi="Arial" w:cs="Arial"/>
          <w:b/>
        </w:rPr>
      </w:pPr>
      <w:r w:rsidRPr="0071594E">
        <w:rPr>
          <w:rFonts w:ascii="Arial" w:hAnsi="Arial" w:cs="Arial"/>
          <w:b/>
        </w:rPr>
        <w:t>3 ELECTIVE PROGRAM CERTIFICATIONS</w:t>
      </w:r>
    </w:p>
    <w:p w14:paraId="7AFD34D8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  <w:b/>
          <w:u w:val="single"/>
        </w:rPr>
      </w:pPr>
    </w:p>
    <w:p w14:paraId="5EE14AC3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>
        <w:rPr>
          <w:rFonts w:ascii="Arial" w:hAnsi="Arial" w:cs="Arial"/>
        </w:rPr>
        <w:t>Portfolio development</w:t>
      </w:r>
    </w:p>
    <w:p w14:paraId="03FE0445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Leadership Skills </w:t>
      </w:r>
    </w:p>
    <w:p w14:paraId="42F66DFC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Interview training</w:t>
      </w:r>
    </w:p>
    <w:p w14:paraId="02E628C1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And many others to choose from</w:t>
      </w:r>
    </w:p>
    <w:p w14:paraId="52B61D2C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  <w:b/>
          <w:u w:val="single"/>
        </w:rPr>
      </w:pPr>
    </w:p>
    <w:p w14:paraId="2F8A0F82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  <w:b/>
          <w:u w:val="single"/>
        </w:rPr>
      </w:pPr>
    </w:p>
    <w:p w14:paraId="5E81B5A2" w14:textId="77777777" w:rsidR="00604CF7" w:rsidRPr="0071594E" w:rsidRDefault="00604CF7" w:rsidP="00604CF7">
      <w:pPr>
        <w:suppressAutoHyphens/>
        <w:spacing w:after="0" w:line="240" w:lineRule="auto"/>
        <w:rPr>
          <w:rFonts w:ascii="Arial" w:hAnsi="Arial" w:cs="Arial"/>
        </w:rPr>
      </w:pPr>
      <w:r w:rsidRPr="0071594E">
        <w:rPr>
          <w:rFonts w:ascii="Arial" w:hAnsi="Arial" w:cs="Arial"/>
          <w:b/>
        </w:rPr>
        <w:t>POSSIBLE EXPERIENTIAL LEARNING OPPORTUNITIES</w:t>
      </w:r>
    </w:p>
    <w:p w14:paraId="3121E5AA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  <w:b/>
          <w:u w:val="single"/>
        </w:rPr>
      </w:pPr>
    </w:p>
    <w:p w14:paraId="7C746E1D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Paid field trips to museums and galleries </w:t>
      </w:r>
    </w:p>
    <w:p w14:paraId="19B15A0E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>
        <w:rPr>
          <w:rFonts w:ascii="Arial" w:hAnsi="Arial" w:cs="Arial"/>
        </w:rPr>
        <w:t>Paid specialize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eramic\clay workshops</w:t>
      </w:r>
    </w:p>
    <w:p w14:paraId="43D886F4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>
        <w:rPr>
          <w:rFonts w:ascii="Arial" w:hAnsi="Arial" w:cs="Arial"/>
        </w:rPr>
        <w:t>Pai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tiquette training</w:t>
      </w:r>
    </w:p>
    <w:p w14:paraId="64BE1D7F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And many other free opportunities </w:t>
      </w:r>
    </w:p>
    <w:p w14:paraId="6C7E8FB0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  <w:b/>
          <w:u w:val="single"/>
        </w:rPr>
      </w:pPr>
    </w:p>
    <w:p w14:paraId="6201EE08" w14:textId="77777777" w:rsidR="0071594E" w:rsidRDefault="00604CF7" w:rsidP="0071594E">
      <w:pPr>
        <w:suppressAutoHyphens/>
        <w:spacing w:after="0" w:line="240" w:lineRule="auto"/>
        <w:rPr>
          <w:rFonts w:ascii="Arial" w:hAnsi="Arial" w:cs="Arial"/>
          <w:b/>
        </w:rPr>
      </w:pPr>
      <w:r w:rsidRPr="0071594E">
        <w:rPr>
          <w:rFonts w:ascii="Arial" w:hAnsi="Arial" w:cs="Arial"/>
          <w:b/>
        </w:rPr>
        <w:t xml:space="preserve">DISCOUNTS TO MAJOR </w:t>
      </w:r>
    </w:p>
    <w:p w14:paraId="4E5B4B1F" w14:textId="711C33F3" w:rsidR="00604CF7" w:rsidRPr="0071594E" w:rsidRDefault="00604CF7" w:rsidP="0071594E">
      <w:pPr>
        <w:suppressAutoHyphens/>
        <w:spacing w:after="0" w:line="240" w:lineRule="auto"/>
        <w:rPr>
          <w:rFonts w:ascii="Arial" w:hAnsi="Arial" w:cs="Arial"/>
          <w:b/>
        </w:rPr>
      </w:pPr>
      <w:r w:rsidRPr="0071594E">
        <w:rPr>
          <w:rFonts w:ascii="Arial" w:hAnsi="Arial" w:cs="Arial"/>
          <w:b/>
        </w:rPr>
        <w:t>PERFORMANCES AND TRIPS</w:t>
      </w:r>
    </w:p>
    <w:p w14:paraId="1F5DCB97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  <w:b/>
          <w:u w:val="single"/>
        </w:rPr>
      </w:pPr>
    </w:p>
    <w:p w14:paraId="6C5825D6" w14:textId="77777777" w:rsidR="00604CF7" w:rsidRDefault="00604CF7" w:rsidP="00604CF7">
      <w:pPr>
        <w:suppressAutoHyphens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>
        <w:rPr>
          <w:rFonts w:ascii="Arial" w:hAnsi="Arial" w:cs="Arial"/>
          <w:bCs/>
        </w:rPr>
        <w:t>Trips</w:t>
      </w:r>
      <w:r>
        <w:rPr>
          <w:rFonts w:ascii="Arial" w:hAnsi="Arial" w:cs="Arial"/>
          <w:b/>
        </w:rPr>
        <w:t>\</w:t>
      </w:r>
      <w:r>
        <w:rPr>
          <w:rFonts w:ascii="Arial" w:hAnsi="Arial" w:cs="Arial"/>
        </w:rPr>
        <w:t xml:space="preserve">Theatre\ plays              </w:t>
      </w:r>
    </w:p>
    <w:p w14:paraId="11792B1F" w14:textId="0CB0759C" w:rsidR="0097289C" w:rsidRDefault="00604CF7" w:rsidP="00604CF7">
      <w:pPr>
        <w:suppressAutoHyphens/>
        <w:spacing w:after="0" w:line="240" w:lineRule="auto"/>
      </w:pPr>
      <w:r>
        <w:rPr>
          <w:b/>
        </w:rPr>
        <w:t xml:space="preserve">* </w:t>
      </w:r>
      <w:r>
        <w:rPr>
          <w:rFonts w:ascii="Arial" w:hAnsi="Arial" w:cs="Arial"/>
        </w:rPr>
        <w:t>Music performances</w:t>
      </w:r>
      <w:r>
        <w:t xml:space="preserve">  </w:t>
      </w:r>
    </w:p>
    <w:sectPr w:rsidR="0097289C" w:rsidSect="00604CF7">
      <w:type w:val="continuous"/>
      <w:pgSz w:w="12240" w:h="15840"/>
      <w:pgMar w:top="578" w:right="454" w:bottom="578" w:left="45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3325B" w14:textId="77777777" w:rsidR="00242F58" w:rsidRDefault="00242F58" w:rsidP="00502122">
      <w:pPr>
        <w:spacing w:after="0" w:line="240" w:lineRule="auto"/>
      </w:pPr>
      <w:r>
        <w:separator/>
      </w:r>
    </w:p>
  </w:endnote>
  <w:endnote w:type="continuationSeparator" w:id="0">
    <w:p w14:paraId="0D61688F" w14:textId="77777777" w:rsidR="00242F58" w:rsidRDefault="00242F58" w:rsidP="00502122">
      <w:pPr>
        <w:spacing w:after="0" w:line="240" w:lineRule="auto"/>
      </w:pPr>
      <w:r>
        <w:continuationSeparator/>
      </w:r>
    </w:p>
  </w:endnote>
  <w:endnote w:type="continuationNotice" w:id="1">
    <w:p w14:paraId="0CDF32ED" w14:textId="77777777" w:rsidR="00074905" w:rsidRDefault="00074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12F3D" w14:textId="77777777" w:rsidR="00242F58" w:rsidRDefault="00242F58" w:rsidP="00502122">
      <w:pPr>
        <w:spacing w:after="0" w:line="240" w:lineRule="auto"/>
      </w:pPr>
      <w:r>
        <w:separator/>
      </w:r>
    </w:p>
  </w:footnote>
  <w:footnote w:type="continuationSeparator" w:id="0">
    <w:p w14:paraId="21538FBF" w14:textId="77777777" w:rsidR="00242F58" w:rsidRDefault="00242F58" w:rsidP="00502122">
      <w:pPr>
        <w:spacing w:after="0" w:line="240" w:lineRule="auto"/>
      </w:pPr>
      <w:r>
        <w:continuationSeparator/>
      </w:r>
    </w:p>
  </w:footnote>
  <w:footnote w:type="continuationNotice" w:id="1">
    <w:p w14:paraId="288235D6" w14:textId="77777777" w:rsidR="00074905" w:rsidRDefault="00074905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tZqmKtiPEpc+5T" id="envoLNwy"/>
  </int:Manifest>
  <int:Observations>
    <int:Content id="envoLNw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54BF0"/>
    <w:multiLevelType w:val="hybridMultilevel"/>
    <w:tmpl w:val="D12AD1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F0033D"/>
    <w:multiLevelType w:val="hybridMultilevel"/>
    <w:tmpl w:val="BB10C7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1C8"/>
    <w:rsid w:val="00005324"/>
    <w:rsid w:val="00042A2A"/>
    <w:rsid w:val="00052B07"/>
    <w:rsid w:val="00074905"/>
    <w:rsid w:val="000E7CF9"/>
    <w:rsid w:val="000F0B0C"/>
    <w:rsid w:val="00132966"/>
    <w:rsid w:val="00136BE4"/>
    <w:rsid w:val="00145E70"/>
    <w:rsid w:val="001C2D34"/>
    <w:rsid w:val="001E63BE"/>
    <w:rsid w:val="001E7914"/>
    <w:rsid w:val="001F195B"/>
    <w:rsid w:val="001F2031"/>
    <w:rsid w:val="001F431A"/>
    <w:rsid w:val="0024105D"/>
    <w:rsid w:val="00242F58"/>
    <w:rsid w:val="0025637C"/>
    <w:rsid w:val="00264473"/>
    <w:rsid w:val="00265CAB"/>
    <w:rsid w:val="0028302B"/>
    <w:rsid w:val="002A164E"/>
    <w:rsid w:val="002B125C"/>
    <w:rsid w:val="002B39FF"/>
    <w:rsid w:val="002D034D"/>
    <w:rsid w:val="002D5260"/>
    <w:rsid w:val="002F0667"/>
    <w:rsid w:val="002F6186"/>
    <w:rsid w:val="003030C7"/>
    <w:rsid w:val="00321292"/>
    <w:rsid w:val="00333523"/>
    <w:rsid w:val="00351759"/>
    <w:rsid w:val="003646D5"/>
    <w:rsid w:val="003678F5"/>
    <w:rsid w:val="00371E53"/>
    <w:rsid w:val="00394A94"/>
    <w:rsid w:val="003C609A"/>
    <w:rsid w:val="003D06D4"/>
    <w:rsid w:val="003D1E09"/>
    <w:rsid w:val="003E31C8"/>
    <w:rsid w:val="004206A9"/>
    <w:rsid w:val="00433149"/>
    <w:rsid w:val="004350CD"/>
    <w:rsid w:val="004419AD"/>
    <w:rsid w:val="0049162F"/>
    <w:rsid w:val="004A4F29"/>
    <w:rsid w:val="004B07EB"/>
    <w:rsid w:val="004B5B13"/>
    <w:rsid w:val="004F0D1D"/>
    <w:rsid w:val="00502122"/>
    <w:rsid w:val="00510498"/>
    <w:rsid w:val="00524AC5"/>
    <w:rsid w:val="00530901"/>
    <w:rsid w:val="005369D8"/>
    <w:rsid w:val="005B640F"/>
    <w:rsid w:val="005D1229"/>
    <w:rsid w:val="005D1992"/>
    <w:rsid w:val="005E0665"/>
    <w:rsid w:val="005E7B45"/>
    <w:rsid w:val="005E7E08"/>
    <w:rsid w:val="005F471C"/>
    <w:rsid w:val="00604CF7"/>
    <w:rsid w:val="00610C77"/>
    <w:rsid w:val="00611661"/>
    <w:rsid w:val="006319B1"/>
    <w:rsid w:val="00673DB5"/>
    <w:rsid w:val="00684E8A"/>
    <w:rsid w:val="00694498"/>
    <w:rsid w:val="006B76A1"/>
    <w:rsid w:val="006D1749"/>
    <w:rsid w:val="006F5A23"/>
    <w:rsid w:val="00704752"/>
    <w:rsid w:val="00707F4B"/>
    <w:rsid w:val="0071256F"/>
    <w:rsid w:val="0071594E"/>
    <w:rsid w:val="007218A0"/>
    <w:rsid w:val="00734B02"/>
    <w:rsid w:val="00762D78"/>
    <w:rsid w:val="00783CE4"/>
    <w:rsid w:val="007A5F51"/>
    <w:rsid w:val="007D44A0"/>
    <w:rsid w:val="007E6B67"/>
    <w:rsid w:val="007F2DDD"/>
    <w:rsid w:val="00813120"/>
    <w:rsid w:val="00825579"/>
    <w:rsid w:val="00835A43"/>
    <w:rsid w:val="00835E4A"/>
    <w:rsid w:val="00844C34"/>
    <w:rsid w:val="00860358"/>
    <w:rsid w:val="00861EEE"/>
    <w:rsid w:val="008C3DF1"/>
    <w:rsid w:val="008D59DF"/>
    <w:rsid w:val="008E6E9D"/>
    <w:rsid w:val="009141AE"/>
    <w:rsid w:val="00915C41"/>
    <w:rsid w:val="00936E13"/>
    <w:rsid w:val="009410B9"/>
    <w:rsid w:val="00947245"/>
    <w:rsid w:val="00947CC2"/>
    <w:rsid w:val="00954FC7"/>
    <w:rsid w:val="009571C8"/>
    <w:rsid w:val="0097289C"/>
    <w:rsid w:val="00992716"/>
    <w:rsid w:val="009B595A"/>
    <w:rsid w:val="009C1143"/>
    <w:rsid w:val="009D02AF"/>
    <w:rsid w:val="009D28DE"/>
    <w:rsid w:val="009D34C0"/>
    <w:rsid w:val="009E3B04"/>
    <w:rsid w:val="009F7B4C"/>
    <w:rsid w:val="00A04E3D"/>
    <w:rsid w:val="00A607C4"/>
    <w:rsid w:val="00A764FF"/>
    <w:rsid w:val="00A86A01"/>
    <w:rsid w:val="00A86DB7"/>
    <w:rsid w:val="00A942AC"/>
    <w:rsid w:val="00AB2BEC"/>
    <w:rsid w:val="00AC2191"/>
    <w:rsid w:val="00B21C00"/>
    <w:rsid w:val="00B23525"/>
    <w:rsid w:val="00BA20AF"/>
    <w:rsid w:val="00BA2D39"/>
    <w:rsid w:val="00BC4D3A"/>
    <w:rsid w:val="00BD4982"/>
    <w:rsid w:val="00BD6F6A"/>
    <w:rsid w:val="00BE0C8C"/>
    <w:rsid w:val="00BE3326"/>
    <w:rsid w:val="00BE5ACA"/>
    <w:rsid w:val="00C05380"/>
    <w:rsid w:val="00C0581D"/>
    <w:rsid w:val="00C37AA9"/>
    <w:rsid w:val="00C41143"/>
    <w:rsid w:val="00C658DA"/>
    <w:rsid w:val="00C71A50"/>
    <w:rsid w:val="00CB321D"/>
    <w:rsid w:val="00CB7B86"/>
    <w:rsid w:val="00CD284D"/>
    <w:rsid w:val="00CE445B"/>
    <w:rsid w:val="00CF2ACF"/>
    <w:rsid w:val="00CF5AF7"/>
    <w:rsid w:val="00D23812"/>
    <w:rsid w:val="00D33095"/>
    <w:rsid w:val="00D60F55"/>
    <w:rsid w:val="00D66814"/>
    <w:rsid w:val="00D67A6C"/>
    <w:rsid w:val="00DE5B8E"/>
    <w:rsid w:val="00DF12D6"/>
    <w:rsid w:val="00DF62AE"/>
    <w:rsid w:val="00E45EF8"/>
    <w:rsid w:val="00E5491B"/>
    <w:rsid w:val="00E77757"/>
    <w:rsid w:val="00E8401A"/>
    <w:rsid w:val="00EA59BB"/>
    <w:rsid w:val="00EA643F"/>
    <w:rsid w:val="00EB7D42"/>
    <w:rsid w:val="00EC5CEF"/>
    <w:rsid w:val="00EE09BC"/>
    <w:rsid w:val="00EE16B3"/>
    <w:rsid w:val="00EE7D44"/>
    <w:rsid w:val="00F0445B"/>
    <w:rsid w:val="00F2129A"/>
    <w:rsid w:val="00F728DA"/>
    <w:rsid w:val="00F969F1"/>
    <w:rsid w:val="00FA0D50"/>
    <w:rsid w:val="00FB5A27"/>
    <w:rsid w:val="00FC09E2"/>
    <w:rsid w:val="01CEAD95"/>
    <w:rsid w:val="03BE3E2F"/>
    <w:rsid w:val="04979824"/>
    <w:rsid w:val="04ABEEAC"/>
    <w:rsid w:val="04AE6DF3"/>
    <w:rsid w:val="06829D67"/>
    <w:rsid w:val="095FDE7E"/>
    <w:rsid w:val="0A6348B1"/>
    <w:rsid w:val="0A7819F5"/>
    <w:rsid w:val="0AA159CC"/>
    <w:rsid w:val="0B4209C8"/>
    <w:rsid w:val="0D3D2ECE"/>
    <w:rsid w:val="0F5BFCA1"/>
    <w:rsid w:val="1221444B"/>
    <w:rsid w:val="15E4EFF9"/>
    <w:rsid w:val="1766B477"/>
    <w:rsid w:val="1901187F"/>
    <w:rsid w:val="19DF3FE5"/>
    <w:rsid w:val="1DED251F"/>
    <w:rsid w:val="1E663235"/>
    <w:rsid w:val="1F3C9EE6"/>
    <w:rsid w:val="24EFFDB8"/>
    <w:rsid w:val="27FE04B3"/>
    <w:rsid w:val="2AD81DA1"/>
    <w:rsid w:val="2D0E8ED2"/>
    <w:rsid w:val="2EA09CAD"/>
    <w:rsid w:val="2EC49FF6"/>
    <w:rsid w:val="2FA406E0"/>
    <w:rsid w:val="308F44D5"/>
    <w:rsid w:val="30BF6A80"/>
    <w:rsid w:val="30F38DE8"/>
    <w:rsid w:val="344A2072"/>
    <w:rsid w:val="34C2E4B8"/>
    <w:rsid w:val="34C9B36D"/>
    <w:rsid w:val="35A02503"/>
    <w:rsid w:val="382075BE"/>
    <w:rsid w:val="3A3F4391"/>
    <w:rsid w:val="3A647F72"/>
    <w:rsid w:val="3D797DF1"/>
    <w:rsid w:val="4078A052"/>
    <w:rsid w:val="41244F21"/>
    <w:rsid w:val="45ADC4CA"/>
    <w:rsid w:val="46EFD790"/>
    <w:rsid w:val="47879BAE"/>
    <w:rsid w:val="496C6226"/>
    <w:rsid w:val="4A79AE09"/>
    <w:rsid w:val="4DCE576A"/>
    <w:rsid w:val="4F459748"/>
    <w:rsid w:val="4F610199"/>
    <w:rsid w:val="5030D53D"/>
    <w:rsid w:val="526AB74B"/>
    <w:rsid w:val="52F20BC9"/>
    <w:rsid w:val="54E5C8F5"/>
    <w:rsid w:val="56ED6293"/>
    <w:rsid w:val="5A6A9051"/>
    <w:rsid w:val="5D2E4C85"/>
    <w:rsid w:val="603E7504"/>
    <w:rsid w:val="63E19716"/>
    <w:rsid w:val="6413F0BE"/>
    <w:rsid w:val="650A5E43"/>
    <w:rsid w:val="68FFDAD1"/>
    <w:rsid w:val="6A45EC64"/>
    <w:rsid w:val="6D2B4D1F"/>
    <w:rsid w:val="6FEED4F1"/>
    <w:rsid w:val="72A872C0"/>
    <w:rsid w:val="7382EB44"/>
    <w:rsid w:val="74CD4705"/>
    <w:rsid w:val="7C178660"/>
    <w:rsid w:val="7FE0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029FC"/>
  <w15:chartTrackingRefBased/>
  <w15:docId w15:val="{7F6ED01D-68F2-4D05-8022-06520B0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122"/>
  </w:style>
  <w:style w:type="paragraph" w:styleId="Footer">
    <w:name w:val="footer"/>
    <w:basedOn w:val="Normal"/>
    <w:link w:val="FooterChar"/>
    <w:uiPriority w:val="99"/>
    <w:unhideWhenUsed/>
    <w:rsid w:val="0050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122"/>
  </w:style>
  <w:style w:type="table" w:customStyle="1" w:styleId="TableGrid1">
    <w:name w:val="Table Grid1"/>
    <w:basedOn w:val="TableNormal"/>
    <w:next w:val="TableGrid"/>
    <w:uiPriority w:val="59"/>
    <w:rsid w:val="0039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da0e6dc577e94448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6934-DAD8-40EA-9FEB-A9B272C4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, Greg 770</dc:creator>
  <cp:keywords/>
  <dc:description/>
  <cp:lastModifiedBy>Galante, Mark</cp:lastModifiedBy>
  <cp:revision>2</cp:revision>
  <cp:lastPrinted>2021-11-23T19:50:00Z</cp:lastPrinted>
  <dcterms:created xsi:type="dcterms:W3CDTF">2021-11-23T20:18:00Z</dcterms:created>
  <dcterms:modified xsi:type="dcterms:W3CDTF">2021-11-23T20:18:00Z</dcterms:modified>
</cp:coreProperties>
</file>